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5071E" w14:textId="48933437" w:rsidR="006E3FEE" w:rsidRDefault="00C753BE" w:rsidP="006E3FEE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6B39F4A" wp14:editId="7BF9CBA2">
                <wp:simplePos x="0" y="0"/>
                <wp:positionH relativeFrom="column">
                  <wp:posOffset>-231343</wp:posOffset>
                </wp:positionH>
                <wp:positionV relativeFrom="paragraph">
                  <wp:posOffset>-98094</wp:posOffset>
                </wp:positionV>
                <wp:extent cx="6743700" cy="1119226"/>
                <wp:effectExtent l="57150" t="0" r="76200" b="138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119226"/>
                        </a:xfrm>
                        <a:prstGeom prst="round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537BF1A" id="角丸四角形 7" o:spid="_x0000_s1026" style="position:absolute;left:0;text-align:left;margin-left:-18.2pt;margin-top:-7.7pt;width:531pt;height:88.15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" filled="f" strokeweight="2pt">
                <v:shadow on="t" color="black" opacity="42598f" offset="0,4pt"/>
              </v:roundrect>
            </w:pict>
          </mc:Fallback>
        </mc:AlternateContent>
      </w:r>
      <w:r w:rsidR="00DD684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75D4776" wp14:editId="508B5F0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343650" cy="10477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4751D" w14:textId="77777777" w:rsidR="00DD6844" w:rsidRPr="00DD6844" w:rsidRDefault="00DD6844" w:rsidP="00DD68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らしと協同の研究所主催</w:t>
                            </w:r>
                          </w:p>
                          <w:p w14:paraId="15DDC908" w14:textId="7DFF4908" w:rsidR="00DD6844" w:rsidRPr="00DD6844" w:rsidRDefault="00DD6844" w:rsidP="00DD684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6374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DD6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くらしと協同全体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D47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3pt;margin-top:.15pt;width:499.5pt;height:82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" filled="f" stroked="f">
                <v:textbox inset="5.85pt,.7pt,5.85pt,.7pt">
                  <w:txbxContent>
                    <w:p w14:paraId="7214751D" w14:textId="77777777" w:rsidR="00DD6844" w:rsidRPr="00DD6844" w:rsidRDefault="00DD6844" w:rsidP="00DD68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くらしと協同の研究所主催</w:t>
                      </w:r>
                    </w:p>
                    <w:p w14:paraId="15DDC908" w14:textId="7DFF4908" w:rsidR="00DD6844" w:rsidRPr="00DD6844" w:rsidRDefault="00DD6844" w:rsidP="00DD684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6374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DD6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回くらしと協同全体研究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4552AE" w14:textId="5C7E19A8" w:rsidR="00677C65" w:rsidRPr="006C4227" w:rsidRDefault="00C753BE" w:rsidP="002F04C8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C4227">
        <w:rPr>
          <w:rFonts w:asciiTheme="majorEastAsia" w:eastAsiaTheme="majorEastAsia" w:hAnsiTheme="majorEastAsia" w:hint="eastAsia"/>
          <w:szCs w:val="21"/>
        </w:rPr>
        <w:t>2018年から始まった本研究所「くらしと協同全体研究会」も第</w:t>
      </w:r>
      <w:r w:rsidR="002F04C8">
        <w:rPr>
          <w:rFonts w:asciiTheme="majorEastAsia" w:eastAsiaTheme="majorEastAsia" w:hAnsiTheme="majorEastAsia" w:hint="eastAsia"/>
          <w:szCs w:val="21"/>
        </w:rPr>
        <w:t>４</w:t>
      </w:r>
      <w:r w:rsidRPr="006C4227">
        <w:rPr>
          <w:rFonts w:asciiTheme="majorEastAsia" w:eastAsiaTheme="majorEastAsia" w:hAnsiTheme="majorEastAsia" w:hint="eastAsia"/>
          <w:szCs w:val="21"/>
        </w:rPr>
        <w:t>回となります。</w:t>
      </w:r>
    </w:p>
    <w:p w14:paraId="33681504" w14:textId="5C5353B0" w:rsidR="00677C65" w:rsidRDefault="00C753BE" w:rsidP="00677C65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 w:rsidRPr="006C4227">
        <w:rPr>
          <w:rFonts w:asciiTheme="majorEastAsia" w:eastAsiaTheme="majorEastAsia" w:hAnsiTheme="majorEastAsia" w:hint="eastAsia"/>
          <w:szCs w:val="21"/>
        </w:rPr>
        <w:t>この全体研究会は、研究所の研究活動の1年間の</w:t>
      </w:r>
      <w:r w:rsidRPr="00F34936">
        <w:rPr>
          <w:rFonts w:asciiTheme="majorEastAsia" w:eastAsiaTheme="majorEastAsia" w:hAnsiTheme="majorEastAsia" w:hint="eastAsia"/>
          <w:szCs w:val="21"/>
        </w:rPr>
        <w:t>決算として</w:t>
      </w:r>
      <w:r w:rsidRPr="006C4227">
        <w:rPr>
          <w:rFonts w:asciiTheme="majorEastAsia" w:eastAsiaTheme="majorEastAsia" w:hAnsiTheme="majorEastAsia" w:hint="eastAsia"/>
          <w:szCs w:val="21"/>
        </w:rPr>
        <w:t>、「くらしと協同」に関するさまざまな問題を探求するテーマ別の研究会からの報告や、各年度に設定するテーマについての研究者による研究報告を受け、学問的な議論を深めようという</w:t>
      </w:r>
      <w:r w:rsidRPr="00F34936">
        <w:rPr>
          <w:rFonts w:asciiTheme="majorEastAsia" w:eastAsiaTheme="majorEastAsia" w:hAnsiTheme="majorEastAsia" w:hint="eastAsia"/>
          <w:szCs w:val="21"/>
        </w:rPr>
        <w:t>催しで</w:t>
      </w:r>
      <w:r w:rsidRPr="006C4227">
        <w:rPr>
          <w:rFonts w:asciiTheme="majorEastAsia" w:eastAsiaTheme="majorEastAsia" w:hAnsiTheme="majorEastAsia" w:hint="eastAsia"/>
          <w:szCs w:val="21"/>
        </w:rPr>
        <w:t>す。</w:t>
      </w:r>
      <w:r w:rsidR="00BF5174">
        <w:rPr>
          <w:rFonts w:asciiTheme="majorEastAsia" w:eastAsiaTheme="majorEastAsia" w:hAnsiTheme="majorEastAsia" w:hint="eastAsia"/>
          <w:szCs w:val="21"/>
        </w:rPr>
        <w:t>また、</w:t>
      </w:r>
      <w:r w:rsidR="00677C65" w:rsidRPr="006C4227">
        <w:rPr>
          <w:rFonts w:asciiTheme="majorEastAsia" w:eastAsiaTheme="majorEastAsia" w:hAnsiTheme="majorEastAsia" w:hint="eastAsia"/>
          <w:szCs w:val="21"/>
        </w:rPr>
        <w:t>皆様からの報告・発表についても</w:t>
      </w:r>
      <w:r w:rsidR="00BF5174">
        <w:rPr>
          <w:rFonts w:asciiTheme="majorEastAsia" w:eastAsiaTheme="majorEastAsia" w:hAnsiTheme="majorEastAsia" w:hint="eastAsia"/>
          <w:szCs w:val="21"/>
        </w:rPr>
        <w:t>あ</w:t>
      </w:r>
      <w:r w:rsidR="00677C65" w:rsidRPr="006C4227">
        <w:rPr>
          <w:rFonts w:asciiTheme="majorEastAsia" w:eastAsiaTheme="majorEastAsia" w:hAnsiTheme="majorEastAsia" w:hint="eastAsia"/>
          <w:szCs w:val="21"/>
        </w:rPr>
        <w:t>わせて募集いたします。</w:t>
      </w:r>
    </w:p>
    <w:p w14:paraId="62338AA4" w14:textId="3DAAF606" w:rsidR="00BF5174" w:rsidRPr="006C4227" w:rsidRDefault="00BF5174" w:rsidP="00677C65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2F83B64" w14:textId="14CBB23A" w:rsidR="004159ED" w:rsidRDefault="00A50947" w:rsidP="00A50947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［</w:t>
      </w:r>
      <w:r w:rsidR="004159ED">
        <w:rPr>
          <w:rFonts w:asciiTheme="majorEastAsia" w:eastAsiaTheme="majorEastAsia" w:hAnsiTheme="majorEastAsia" w:hint="eastAsia"/>
          <w:b/>
          <w:sz w:val="24"/>
          <w:szCs w:val="24"/>
        </w:rPr>
        <w:t>開催日</w:t>
      </w:r>
      <w:r w:rsidR="00530F4A" w:rsidRPr="00A50947">
        <w:rPr>
          <w:rFonts w:asciiTheme="majorEastAsia" w:eastAsiaTheme="majorEastAsia" w:hAnsiTheme="majorEastAsia" w:hint="eastAsia"/>
          <w:b/>
          <w:sz w:val="24"/>
          <w:szCs w:val="24"/>
        </w:rPr>
        <w:t>］</w:t>
      </w:r>
      <w:r w:rsidR="00AD544C" w:rsidRPr="00A50947">
        <w:rPr>
          <w:rFonts w:asciiTheme="majorEastAsia" w:eastAsiaTheme="majorEastAsia" w:hAnsiTheme="majorEastAsia" w:hint="eastAsia"/>
          <w:b/>
          <w:sz w:val="28"/>
          <w:szCs w:val="28"/>
        </w:rPr>
        <w:t>２０</w:t>
      </w:r>
      <w:r w:rsidR="00677C65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6374C8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D25289" w:rsidRPr="00A50947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6374C8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D25289" w:rsidRPr="00A50947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6374C8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D25289" w:rsidRPr="00A50947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4159ED">
        <w:rPr>
          <w:rFonts w:asciiTheme="majorEastAsia" w:eastAsiaTheme="majorEastAsia" w:hAnsiTheme="majorEastAsia" w:hint="eastAsia"/>
          <w:b/>
          <w:sz w:val="28"/>
          <w:szCs w:val="28"/>
        </w:rPr>
        <w:t>土</w:t>
      </w:r>
      <w:r w:rsidR="00D25289" w:rsidRPr="00A50947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14:paraId="380B5F18" w14:textId="4CEA64EC" w:rsidR="00A50947" w:rsidRDefault="004159ED" w:rsidP="00A50947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［時</w:t>
      </w:r>
      <w:r w:rsidR="002F04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間</w:t>
      </w:r>
      <w:r w:rsidRPr="00A50947">
        <w:rPr>
          <w:rFonts w:asciiTheme="majorEastAsia" w:eastAsiaTheme="majorEastAsia" w:hAnsiTheme="majorEastAsia" w:hint="eastAsia"/>
          <w:b/>
          <w:sz w:val="24"/>
          <w:szCs w:val="24"/>
        </w:rPr>
        <w:t>］</w:t>
      </w:r>
      <w:r w:rsidR="005F4CB1" w:rsidRPr="00A50947">
        <w:rPr>
          <w:rFonts w:asciiTheme="majorEastAsia" w:eastAsiaTheme="majorEastAsia" w:hAnsiTheme="majorEastAsia" w:hint="eastAsia"/>
          <w:b/>
          <w:sz w:val="28"/>
          <w:szCs w:val="28"/>
        </w:rPr>
        <w:t>１３：</w:t>
      </w:r>
      <w:r w:rsidR="00D2472A">
        <w:rPr>
          <w:rFonts w:asciiTheme="majorEastAsia" w:eastAsiaTheme="majorEastAsia" w:hAnsiTheme="majorEastAsia" w:hint="eastAsia"/>
          <w:b/>
          <w:sz w:val="28"/>
          <w:szCs w:val="28"/>
        </w:rPr>
        <w:t>０</w:t>
      </w:r>
      <w:r w:rsidR="005F4CB1" w:rsidRPr="00A50947">
        <w:rPr>
          <w:rFonts w:asciiTheme="majorEastAsia" w:eastAsiaTheme="majorEastAsia" w:hAnsiTheme="majorEastAsia" w:hint="eastAsia"/>
          <w:b/>
          <w:sz w:val="28"/>
          <w:szCs w:val="28"/>
        </w:rPr>
        <w:t>０</w:t>
      </w:r>
      <w:r w:rsidR="003E610A" w:rsidRPr="00A50947">
        <w:rPr>
          <w:rFonts w:asciiTheme="majorEastAsia" w:eastAsiaTheme="majorEastAsia" w:hAnsiTheme="majorEastAsia" w:hint="eastAsia"/>
          <w:b/>
          <w:sz w:val="28"/>
          <w:szCs w:val="28"/>
        </w:rPr>
        <w:t>～</w:t>
      </w:r>
      <w:r w:rsidR="005F4CB1" w:rsidRPr="00A50947">
        <w:rPr>
          <w:rFonts w:asciiTheme="majorEastAsia" w:eastAsiaTheme="majorEastAsia" w:hAnsiTheme="majorEastAsia" w:hint="eastAsia"/>
          <w:b/>
          <w:sz w:val="28"/>
          <w:szCs w:val="28"/>
        </w:rPr>
        <w:t>１７：</w:t>
      </w:r>
      <w:r w:rsidR="00967EE6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5F4CB1" w:rsidRPr="00A50947">
        <w:rPr>
          <w:rFonts w:asciiTheme="majorEastAsia" w:eastAsiaTheme="majorEastAsia" w:hAnsiTheme="majorEastAsia" w:hint="eastAsia"/>
          <w:b/>
          <w:sz w:val="28"/>
          <w:szCs w:val="28"/>
        </w:rPr>
        <w:t>０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予定）</w:t>
      </w:r>
    </w:p>
    <w:p w14:paraId="274BE79F" w14:textId="232DAA48" w:rsidR="00A50947" w:rsidRDefault="00A50947" w:rsidP="00A50947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［会</w:t>
      </w:r>
      <w:r w:rsidR="004451C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70486" w:rsidRPr="00A50947">
        <w:rPr>
          <w:rFonts w:asciiTheme="majorEastAsia" w:eastAsiaTheme="majorEastAsia" w:hAnsiTheme="majorEastAsia" w:hint="eastAsia"/>
          <w:b/>
          <w:sz w:val="24"/>
          <w:szCs w:val="24"/>
        </w:rPr>
        <w:t>場］</w:t>
      </w:r>
      <w:r w:rsidR="00D2472A" w:rsidRPr="00D2472A">
        <w:rPr>
          <w:rFonts w:asciiTheme="majorEastAsia" w:eastAsiaTheme="majorEastAsia" w:hAnsiTheme="majorEastAsia" w:hint="eastAsia"/>
          <w:b/>
          <w:sz w:val="28"/>
          <w:szCs w:val="28"/>
        </w:rPr>
        <w:t>コープ御所南ビル</w:t>
      </w:r>
      <w:r w:rsidR="002F04C8">
        <w:rPr>
          <w:rFonts w:asciiTheme="majorEastAsia" w:eastAsiaTheme="majorEastAsia" w:hAnsiTheme="majorEastAsia" w:hint="eastAsia"/>
          <w:b/>
          <w:sz w:val="28"/>
          <w:szCs w:val="28"/>
        </w:rPr>
        <w:t>４階</w:t>
      </w:r>
      <w:r w:rsidR="00D2472A">
        <w:rPr>
          <w:rFonts w:asciiTheme="majorEastAsia" w:eastAsiaTheme="majorEastAsia" w:hAnsiTheme="majorEastAsia" w:hint="eastAsia"/>
          <w:b/>
          <w:sz w:val="28"/>
          <w:szCs w:val="28"/>
        </w:rPr>
        <w:t>会議室</w:t>
      </w:r>
    </w:p>
    <w:p w14:paraId="264AFD7D" w14:textId="5175072B" w:rsidR="006703ED" w:rsidRPr="002F04C8" w:rsidRDefault="006703ED" w:rsidP="002F04C8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04C8">
        <w:rPr>
          <w:rFonts w:asciiTheme="majorEastAsia" w:eastAsiaTheme="majorEastAsia" w:hAnsiTheme="majorEastAsia" w:hint="eastAsia"/>
          <w:b/>
          <w:sz w:val="28"/>
          <w:szCs w:val="28"/>
        </w:rPr>
        <w:t>【内容】</w:t>
      </w:r>
    </w:p>
    <w:p w14:paraId="3100C203" w14:textId="1A52FCEE" w:rsidR="002F04C8" w:rsidRPr="002F04C8" w:rsidRDefault="002F04C8" w:rsidP="00716E41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25EB79AE" w14:textId="2C902563" w:rsidR="006703ED" w:rsidRPr="002F04C8" w:rsidRDefault="006703ED" w:rsidP="00A50947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F04C8">
        <w:rPr>
          <w:rFonts w:asciiTheme="majorEastAsia" w:eastAsiaTheme="majorEastAsia" w:hAnsiTheme="majorEastAsia" w:hint="eastAsia"/>
          <w:b/>
          <w:sz w:val="28"/>
          <w:szCs w:val="28"/>
        </w:rPr>
        <w:t>Ⅰ．本研究所</w:t>
      </w:r>
      <w:r w:rsidR="00582F9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各</w:t>
      </w:r>
      <w:r w:rsidRPr="002F04C8">
        <w:rPr>
          <w:rFonts w:asciiTheme="majorEastAsia" w:eastAsiaTheme="majorEastAsia" w:hAnsiTheme="majorEastAsia" w:hint="eastAsia"/>
          <w:b/>
          <w:sz w:val="28"/>
          <w:szCs w:val="28"/>
        </w:rPr>
        <w:t>研究会からの報告</w:t>
      </w:r>
    </w:p>
    <w:p w14:paraId="22E8B1CC" w14:textId="5021D501" w:rsidR="006703ED" w:rsidRPr="002F04C8" w:rsidRDefault="006703ED" w:rsidP="00A50947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F04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・オルタナティブ農業研究会</w:t>
      </w:r>
    </w:p>
    <w:p w14:paraId="338819AF" w14:textId="1315DD8A" w:rsidR="006374C8" w:rsidRPr="002F04C8" w:rsidRDefault="006374C8" w:rsidP="00A50947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F04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・次世代生協研究会</w:t>
      </w:r>
    </w:p>
    <w:p w14:paraId="53F9967B" w14:textId="7CF57E6E" w:rsidR="006703ED" w:rsidRPr="002F04C8" w:rsidRDefault="006703ED" w:rsidP="00A50947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90ECF71" w14:textId="7102C046" w:rsidR="006703ED" w:rsidRPr="002F04C8" w:rsidRDefault="006703ED" w:rsidP="00A50947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F04C8">
        <w:rPr>
          <w:rFonts w:asciiTheme="majorEastAsia" w:eastAsiaTheme="majorEastAsia" w:hAnsiTheme="majorEastAsia" w:hint="eastAsia"/>
          <w:b/>
          <w:sz w:val="28"/>
          <w:szCs w:val="28"/>
        </w:rPr>
        <w:t>Ⅱ．大学院生からの専門分野に関する研究報告</w:t>
      </w:r>
    </w:p>
    <w:p w14:paraId="637A31C3" w14:textId="1CDF5DD5" w:rsidR="006F1C30" w:rsidRDefault="006703ED" w:rsidP="006374C8">
      <w:pPr>
        <w:spacing w:line="0" w:lineRule="atLeast"/>
        <w:ind w:left="2168" w:hangingChars="900" w:hanging="216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F04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○</w:t>
      </w:r>
      <w:r w:rsidR="006374C8" w:rsidRPr="002F04C8">
        <w:rPr>
          <w:rFonts w:asciiTheme="majorEastAsia" w:eastAsiaTheme="majorEastAsia" w:hAnsiTheme="majorEastAsia" w:hint="eastAsia"/>
          <w:b/>
          <w:sz w:val="24"/>
          <w:szCs w:val="24"/>
        </w:rPr>
        <w:t>竹野　豊</w:t>
      </w:r>
      <w:r w:rsidRPr="002F04C8">
        <w:rPr>
          <w:rFonts w:asciiTheme="majorEastAsia" w:eastAsiaTheme="majorEastAsia" w:hAnsiTheme="majorEastAsia" w:hint="eastAsia"/>
          <w:b/>
          <w:sz w:val="24"/>
          <w:szCs w:val="24"/>
        </w:rPr>
        <w:t>氏</w:t>
      </w:r>
      <w:r w:rsidR="006374C8" w:rsidRPr="002F04C8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6F1C30" w:rsidRPr="006F1C30">
        <w:rPr>
          <w:rFonts w:asciiTheme="majorEastAsia" w:eastAsiaTheme="majorEastAsia" w:hAnsiTheme="majorEastAsia" w:hint="eastAsia"/>
          <w:b/>
          <w:sz w:val="24"/>
          <w:szCs w:val="24"/>
        </w:rPr>
        <w:t>従業員満足度とその与える影響について</w:t>
      </w:r>
      <w:r w:rsidR="006F1C30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3838E4F6" w14:textId="2E62C0F6" w:rsidR="006703ED" w:rsidRPr="002F04C8" w:rsidRDefault="006F1C30" w:rsidP="006F1C30">
      <w:pPr>
        <w:spacing w:line="0" w:lineRule="atLeast"/>
        <w:ind w:leftChars="900" w:left="189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F1C30">
        <w:rPr>
          <w:rFonts w:asciiTheme="majorEastAsia" w:eastAsiaTheme="majorEastAsia" w:hAnsiTheme="majorEastAsia" w:hint="eastAsia"/>
          <w:b/>
          <w:sz w:val="24"/>
          <w:szCs w:val="24"/>
        </w:rPr>
        <w:t>－従業員アンケートを用いた定量的分析－</w:t>
      </w:r>
      <w:r w:rsidR="006374C8" w:rsidRPr="002F04C8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14:paraId="79B49312" w14:textId="3D52C769" w:rsidR="00716E41" w:rsidRDefault="00716E41" w:rsidP="006F1C30">
      <w:pPr>
        <w:spacing w:line="0" w:lineRule="atLeast"/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F04C8">
        <w:rPr>
          <w:rFonts w:asciiTheme="majorEastAsia" w:eastAsiaTheme="majorEastAsia" w:hAnsiTheme="majorEastAsia" w:hint="eastAsia"/>
          <w:b/>
          <w:sz w:val="24"/>
          <w:szCs w:val="24"/>
        </w:rPr>
        <w:t>コメン</w:t>
      </w:r>
      <w:r w:rsidR="006F1C30">
        <w:rPr>
          <w:rFonts w:asciiTheme="majorEastAsia" w:eastAsiaTheme="majorEastAsia" w:hAnsiTheme="majorEastAsia" w:hint="eastAsia"/>
          <w:b/>
          <w:sz w:val="24"/>
          <w:szCs w:val="24"/>
        </w:rPr>
        <w:t>テーター：</w:t>
      </w:r>
      <w:r w:rsidR="007044BB">
        <w:rPr>
          <w:rFonts w:asciiTheme="majorEastAsia" w:eastAsiaTheme="majorEastAsia" w:hAnsiTheme="majorEastAsia" w:hint="eastAsia"/>
          <w:b/>
          <w:sz w:val="24"/>
          <w:szCs w:val="24"/>
        </w:rPr>
        <w:t>近畿大学経営学部　准教授　玉置　了氏</w:t>
      </w:r>
    </w:p>
    <w:p w14:paraId="131E7498" w14:textId="5030F84C" w:rsidR="00BF5174" w:rsidRPr="002F04C8" w:rsidRDefault="00BF5174" w:rsidP="00716E41">
      <w:pPr>
        <w:spacing w:line="0" w:lineRule="atLeast"/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F7B1459" w14:textId="1857B197" w:rsidR="00716E41" w:rsidRPr="002F04C8" w:rsidRDefault="00716E41" w:rsidP="006374C8">
      <w:pPr>
        <w:spacing w:line="0" w:lineRule="atLeast"/>
        <w:ind w:left="2650" w:hangingChars="1100" w:hanging="265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2F04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○</w:t>
      </w:r>
      <w:r w:rsidR="006374C8" w:rsidRPr="002F04C8">
        <w:rPr>
          <w:rFonts w:asciiTheme="majorEastAsia" w:eastAsiaTheme="majorEastAsia" w:hAnsiTheme="majorEastAsia" w:hint="eastAsia"/>
          <w:b/>
          <w:sz w:val="24"/>
          <w:szCs w:val="24"/>
        </w:rPr>
        <w:t>御手洗　悠紀氏</w:t>
      </w:r>
      <w:r w:rsidR="006374C8" w:rsidRPr="002F04C8">
        <w:rPr>
          <w:rFonts w:asciiTheme="majorEastAsia" w:eastAsiaTheme="majorEastAsia" w:hAnsiTheme="majorEastAsia" w:hint="eastAsia"/>
          <w:b/>
          <w:bCs/>
          <w:sz w:val="24"/>
          <w:szCs w:val="24"/>
        </w:rPr>
        <w:t>「</w:t>
      </w:r>
      <w:r w:rsidR="006374C8" w:rsidRPr="002F04C8">
        <w:rPr>
          <w:rFonts w:asciiTheme="majorEastAsia" w:eastAsiaTheme="majorEastAsia" w:hAnsiTheme="majorEastAsia" w:cs="Calibri"/>
          <w:b/>
          <w:bCs/>
          <w:color w:val="000000"/>
          <w:sz w:val="24"/>
          <w:szCs w:val="24"/>
          <w:shd w:val="clear" w:color="auto" w:fill="FFFFFF"/>
        </w:rPr>
        <w:t>戦間期イギリスにおける初期有機農業と食</w:t>
      </w:r>
      <w:r w:rsidR="006374C8" w:rsidRPr="002F04C8">
        <w:rPr>
          <w:rFonts w:asciiTheme="majorEastAsia" w:eastAsiaTheme="majorEastAsia" w:hAnsiTheme="majorEastAsia" w:hint="eastAsia"/>
          <w:b/>
          <w:bCs/>
          <w:sz w:val="24"/>
          <w:szCs w:val="24"/>
        </w:rPr>
        <w:t>」</w:t>
      </w:r>
    </w:p>
    <w:p w14:paraId="4FC86915" w14:textId="00D63D0A" w:rsidR="00716E41" w:rsidRPr="002F04C8" w:rsidRDefault="006F1C30" w:rsidP="00716E41">
      <w:pPr>
        <w:spacing w:line="0" w:lineRule="atLeast"/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コメンテーター：</w:t>
      </w:r>
      <w:r w:rsidR="006374C8" w:rsidRPr="002F04C8">
        <w:rPr>
          <w:rFonts w:asciiTheme="majorEastAsia" w:eastAsiaTheme="majorEastAsia" w:hAnsiTheme="majorEastAsia" w:hint="eastAsia"/>
          <w:b/>
          <w:sz w:val="24"/>
          <w:szCs w:val="24"/>
        </w:rPr>
        <w:t>京都大学文学部非常勤講師　　浮網　佳苗氏</w:t>
      </w:r>
    </w:p>
    <w:p w14:paraId="567420CC" w14:textId="1B7F94AC" w:rsidR="00F94627" w:rsidRPr="002F04C8" w:rsidRDefault="00F94627" w:rsidP="00716E41">
      <w:pPr>
        <w:spacing w:line="0" w:lineRule="atLeast"/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1054FFF" w14:textId="66DDAF87" w:rsidR="006F1C30" w:rsidRPr="006F1C30" w:rsidRDefault="006374C8" w:rsidP="00C4635D">
      <w:pPr>
        <w:ind w:firstLineChars="200" w:firstLine="482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2F04C8">
        <w:rPr>
          <w:rFonts w:asciiTheme="majorEastAsia" w:eastAsiaTheme="majorEastAsia" w:hAnsiTheme="majorEastAsia" w:hint="eastAsia"/>
          <w:b/>
          <w:sz w:val="24"/>
          <w:szCs w:val="24"/>
        </w:rPr>
        <w:t>○佐藤　秀</w:t>
      </w:r>
      <w:r w:rsidR="00EB7136" w:rsidRPr="002F04C8">
        <w:rPr>
          <w:rFonts w:asciiTheme="majorEastAsia" w:eastAsiaTheme="majorEastAsia" w:hAnsiTheme="majorEastAsia" w:hint="eastAsia"/>
          <w:b/>
          <w:sz w:val="24"/>
          <w:szCs w:val="24"/>
        </w:rPr>
        <w:t>氏「</w:t>
      </w:r>
      <w:r w:rsidR="006F1C30" w:rsidRPr="006F1C30">
        <w:rPr>
          <w:rFonts w:asciiTheme="majorEastAsia" w:eastAsiaTheme="majorEastAsia" w:hAnsiTheme="majorEastAsia" w:hint="eastAsia"/>
          <w:b/>
          <w:bCs/>
          <w:sz w:val="24"/>
          <w:szCs w:val="28"/>
        </w:rPr>
        <w:t>タンザニア・キリマン</w:t>
      </w:r>
      <w:r w:rsidR="00C4635D">
        <w:rPr>
          <w:rFonts w:asciiTheme="majorEastAsia" w:eastAsiaTheme="majorEastAsia" w:hAnsiTheme="majorEastAsia" w:hint="eastAsia"/>
          <w:b/>
          <w:bCs/>
          <w:sz w:val="24"/>
          <w:szCs w:val="28"/>
        </w:rPr>
        <w:t>ジャロ</w:t>
      </w:r>
      <w:r w:rsidR="006F1C30" w:rsidRPr="006F1C30">
        <w:rPr>
          <w:rFonts w:asciiTheme="majorEastAsia" w:eastAsiaTheme="majorEastAsia" w:hAnsiTheme="majorEastAsia" w:hint="eastAsia"/>
          <w:b/>
          <w:bCs/>
          <w:sz w:val="24"/>
          <w:szCs w:val="28"/>
        </w:rPr>
        <w:t>州の農業経営の発展</w:t>
      </w:r>
      <w:r w:rsidR="00C4635D" w:rsidRPr="00C4635D">
        <w:rPr>
          <w:rFonts w:asciiTheme="majorEastAsia" w:eastAsiaTheme="majorEastAsia" w:hAnsiTheme="majorEastAsia" w:hint="eastAsia"/>
          <w:b/>
          <w:bCs/>
          <w:sz w:val="24"/>
          <w:szCs w:val="28"/>
        </w:rPr>
        <w:t>方向</w:t>
      </w:r>
      <w:r w:rsidR="006F1C30" w:rsidRPr="006F1C30">
        <w:rPr>
          <w:rFonts w:asciiTheme="majorEastAsia" w:eastAsiaTheme="majorEastAsia" w:hAnsiTheme="majorEastAsia" w:hint="eastAsia"/>
          <w:b/>
          <w:bCs/>
          <w:sz w:val="24"/>
          <w:szCs w:val="28"/>
        </w:rPr>
        <w:t>」</w:t>
      </w:r>
    </w:p>
    <w:p w14:paraId="43DA9505" w14:textId="6E4CCADA" w:rsidR="006F1C30" w:rsidRPr="006F1C30" w:rsidRDefault="006F1C30" w:rsidP="006F1C30">
      <w:pPr>
        <w:ind w:leftChars="945" w:left="1984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6F1C30">
        <w:rPr>
          <w:rFonts w:asciiTheme="majorEastAsia" w:eastAsiaTheme="majorEastAsia" w:hAnsiTheme="majorEastAsia" w:hint="eastAsia"/>
          <w:b/>
          <w:bCs/>
          <w:sz w:val="24"/>
          <w:szCs w:val="28"/>
        </w:rPr>
        <w:t>－経営目的の多様性に着目してー</w:t>
      </w:r>
    </w:p>
    <w:p w14:paraId="206E6C2B" w14:textId="7D10B0B0" w:rsidR="007044BB" w:rsidRPr="006F1C30" w:rsidRDefault="006F1C30" w:rsidP="006F1C30">
      <w:pPr>
        <w:ind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コメンターター</w:t>
      </w:r>
      <w:r w:rsidR="007044BB">
        <w:rPr>
          <w:rFonts w:asciiTheme="majorEastAsia" w:eastAsiaTheme="majorEastAsia" w:hAnsiTheme="majorEastAsia" w:hint="eastAsia"/>
          <w:b/>
          <w:sz w:val="24"/>
          <w:szCs w:val="24"/>
        </w:rPr>
        <w:t>：近畿大学</w:t>
      </w:r>
      <w:r w:rsidR="007044BB" w:rsidRPr="00635AD0">
        <w:rPr>
          <w:rFonts w:asciiTheme="majorEastAsia" w:eastAsiaTheme="majorEastAsia" w:hAnsiTheme="majorEastAsia" w:hint="eastAsia"/>
          <w:b/>
          <w:bCs/>
          <w:sz w:val="24"/>
          <w:szCs w:val="24"/>
        </w:rPr>
        <w:t>農学部教授　鶴田　格氏</w:t>
      </w:r>
    </w:p>
    <w:p w14:paraId="78550457" w14:textId="728E3893" w:rsidR="006374C8" w:rsidRPr="002F04C8" w:rsidRDefault="006374C8" w:rsidP="00EB7136">
      <w:pPr>
        <w:tabs>
          <w:tab w:val="left" w:pos="9070"/>
        </w:tabs>
        <w:snapToGrid w:val="0"/>
        <w:ind w:right="-2" w:firstLineChars="300" w:firstLine="723"/>
        <w:contextualSpacing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1BE7BF0" w14:textId="4EFBB156" w:rsidR="00C71B8F" w:rsidRDefault="00C71B8F" w:rsidP="00C71B8F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836D74">
        <w:rPr>
          <w:rFonts w:ascii="HG丸ｺﾞｼｯｸM-PRO" w:eastAsia="HG丸ｺﾞｼｯｸM-PRO" w:hAnsi="HG丸ｺﾞｼｯｸM-PRO" w:hint="eastAsia"/>
          <w:b/>
          <w:bCs/>
          <w:sz w:val="24"/>
        </w:rPr>
        <w:t>【申込み方法】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p w14:paraId="43A573D0" w14:textId="134644AD" w:rsidR="00C71B8F" w:rsidRPr="002F04C8" w:rsidRDefault="00C71B8F" w:rsidP="00635AD0">
      <w:pPr>
        <w:spacing w:line="0" w:lineRule="atLeast"/>
        <w:rPr>
          <w:rFonts w:ascii="HG丸ｺﾞｼｯｸM-PRO" w:eastAsia="HG丸ｺﾞｼｯｸM-PRO" w:hAnsi="HG丸ｺﾞｼｯｸM-PRO"/>
          <w:b/>
          <w:bCs/>
          <w:szCs w:val="21"/>
        </w:rPr>
      </w:pPr>
      <w:r w:rsidRPr="002F04C8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申込み用紙にてFAXもしくは　</w:t>
      </w:r>
      <w:bookmarkStart w:id="0" w:name="_Hlk49523993"/>
      <w:r w:rsidRPr="002F04C8">
        <w:rPr>
          <w:rFonts w:ascii="HG丸ｺﾞｼｯｸM-PRO" w:eastAsia="HG丸ｺﾞｼｯｸM-PRO" w:hAnsi="HG丸ｺﾞｼｯｸM-PRO" w:hint="eastAsia"/>
          <w:b/>
          <w:bCs/>
          <w:szCs w:val="21"/>
        </w:rPr>
        <w:t>Ｅ―ｍａｉｌ</w:t>
      </w:r>
      <w:bookmarkEnd w:id="0"/>
      <w:r w:rsidRPr="002F04C8">
        <w:rPr>
          <w:rFonts w:ascii="HG丸ｺﾞｼｯｸM-PRO" w:eastAsia="HG丸ｺﾞｼｯｸM-PRO" w:hAnsi="HG丸ｺﾞｼｯｸM-PRO" w:hint="eastAsia"/>
          <w:b/>
          <w:bCs/>
          <w:szCs w:val="21"/>
        </w:rPr>
        <w:t>でお申し込みください。</w:t>
      </w:r>
    </w:p>
    <w:p w14:paraId="3D58D34C" w14:textId="77777777" w:rsidR="00C71B8F" w:rsidRPr="002F04C8" w:rsidRDefault="00C71B8F" w:rsidP="00635AD0">
      <w:pPr>
        <w:spacing w:line="0" w:lineRule="atLeast"/>
        <w:rPr>
          <w:rFonts w:ascii="HG丸ｺﾞｼｯｸM-PRO" w:eastAsia="HG丸ｺﾞｼｯｸM-PRO" w:hAnsi="HG丸ｺﾞｼｯｸM-PRO"/>
          <w:b/>
          <w:bCs/>
          <w:szCs w:val="21"/>
        </w:rPr>
      </w:pPr>
      <w:r w:rsidRPr="002F04C8">
        <w:rPr>
          <w:rFonts w:ascii="HG丸ｺﾞｼｯｸM-PRO" w:eastAsia="HG丸ｺﾞｼｯｸM-PRO" w:hAnsi="HG丸ｺﾞｼｯｸM-PRO" w:hint="eastAsia"/>
          <w:b/>
          <w:bCs/>
          <w:szCs w:val="21"/>
        </w:rPr>
        <w:t>※Ｅ―ｍａｉｌでお申し込みの場合も「所属団体」「連絡先・住所」「氏名」の記載をお願いします。</w:t>
      </w:r>
    </w:p>
    <w:p w14:paraId="13AED132" w14:textId="08DEAE3B" w:rsidR="00C71B8F" w:rsidRPr="00544355" w:rsidRDefault="00C71B8F" w:rsidP="00635AD0">
      <w:pPr>
        <w:spacing w:line="0" w:lineRule="atLeast"/>
        <w:ind w:left="4819" w:hangingChars="2000" w:hanging="4819"/>
        <w:rPr>
          <w:rFonts w:ascii="HG丸ｺﾞｼｯｸM-PRO" w:eastAsia="HG丸ｺﾞｼｯｸM-PRO" w:hAnsi="HG丸ｺﾞｼｯｸM-PRO"/>
          <w:b/>
          <w:bCs/>
          <w:color w:val="0070C0"/>
          <w:szCs w:val="21"/>
        </w:rPr>
      </w:pPr>
      <w:r w:rsidRPr="00836D74">
        <w:rPr>
          <w:rFonts w:ascii="HG丸ｺﾞｼｯｸM-PRO" w:eastAsia="HG丸ｺﾞｼｯｸM-PRO" w:hAnsi="HG丸ｺﾞｼｯｸM-PRO" w:hint="eastAsia"/>
          <w:b/>
          <w:bCs/>
          <w:sz w:val="24"/>
        </w:rPr>
        <w:t>【申込〆切】</w:t>
      </w:r>
      <w:r w:rsidRPr="00826639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  <w:u w:val="wave"/>
        </w:rPr>
        <w:t>2</w:t>
      </w:r>
      <w:r w:rsidRPr="00BC57AF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  <w:u w:val="wave"/>
        </w:rPr>
        <w:t>月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  <w:u w:val="wave"/>
        </w:rPr>
        <w:t xml:space="preserve">　8</w:t>
      </w:r>
      <w:r w:rsidRPr="00BC57AF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  <w:u w:val="wave"/>
        </w:rPr>
        <w:t>日（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  <w:u w:val="wave"/>
        </w:rPr>
        <w:t>月</w:t>
      </w:r>
      <w:r w:rsidRPr="00BC57AF">
        <w:rPr>
          <w:rFonts w:ascii="HG丸ｺﾞｼｯｸM-PRO" w:eastAsia="HG丸ｺﾞｼｯｸM-PRO" w:hAnsi="HG丸ｺﾞｼｯｸM-PRO" w:hint="eastAsia"/>
          <w:b/>
          <w:bCs/>
          <w:color w:val="FF0000"/>
          <w:szCs w:val="21"/>
          <w:u w:val="wave"/>
        </w:rPr>
        <w:t>）</w:t>
      </w:r>
      <w:r w:rsidRPr="00D61AE3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　</w:t>
      </w:r>
    </w:p>
    <w:p w14:paraId="5298F6EE" w14:textId="77777777" w:rsidR="002F04C8" w:rsidRPr="002F04C8" w:rsidRDefault="00C71B8F" w:rsidP="00635AD0">
      <w:pPr>
        <w:spacing w:line="0" w:lineRule="atLeast"/>
        <w:ind w:left="4216" w:hangingChars="2000" w:hanging="4216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bookmarkStart w:id="1" w:name="_Hlk50561387"/>
      <w:r w:rsidRPr="002F04C8">
        <w:rPr>
          <w:rFonts w:ascii="HG丸ｺﾞｼｯｸM-PRO" w:eastAsia="HG丸ｺﾞｼｯｸM-PRO" w:hAnsi="HG丸ｺﾞｼｯｸM-PRO" w:hint="eastAsia"/>
          <w:b/>
          <w:bCs/>
          <w:szCs w:val="21"/>
        </w:rPr>
        <w:t>今回は会場参加とリモート配信での公開開催となります。会場参加は定員を２０名とさせていた</w:t>
      </w:r>
    </w:p>
    <w:p w14:paraId="06857F65" w14:textId="77777777" w:rsidR="002F04C8" w:rsidRPr="002F04C8" w:rsidRDefault="00C71B8F" w:rsidP="00635AD0">
      <w:pPr>
        <w:spacing w:line="0" w:lineRule="atLeast"/>
        <w:ind w:left="4216" w:hangingChars="2000" w:hanging="4216"/>
        <w:jc w:val="left"/>
        <w:rPr>
          <w:rFonts w:ascii="HG丸ｺﾞｼｯｸM-PRO" w:eastAsia="HG丸ｺﾞｼｯｸM-PRO" w:hAnsi="HG丸ｺﾞｼｯｸM-PRO"/>
          <w:b/>
          <w:color w:val="FF0000"/>
          <w:szCs w:val="21"/>
        </w:rPr>
      </w:pPr>
      <w:r w:rsidRPr="002F04C8">
        <w:rPr>
          <w:rFonts w:ascii="HG丸ｺﾞｼｯｸM-PRO" w:eastAsia="HG丸ｺﾞｼｯｸM-PRO" w:hAnsi="HG丸ｺﾞｼｯｸM-PRO" w:hint="eastAsia"/>
          <w:b/>
          <w:bCs/>
          <w:szCs w:val="21"/>
        </w:rPr>
        <w:t>だきます。</w:t>
      </w:r>
      <w:r w:rsidRPr="002F04C8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ご自宅等にインターネット環境をお持ちでない方を優先させていただき</w:t>
      </w:r>
      <w:bookmarkEnd w:id="1"/>
      <w:r w:rsidRPr="002F04C8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ます。尚、参</w:t>
      </w:r>
    </w:p>
    <w:p w14:paraId="3A3E05BC" w14:textId="7060B248" w:rsidR="00C71B8F" w:rsidRPr="002F04C8" w:rsidRDefault="00C71B8F" w:rsidP="00635AD0">
      <w:pPr>
        <w:spacing w:line="0" w:lineRule="atLeast"/>
        <w:ind w:left="4216" w:hangingChars="2000" w:hanging="4216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2F04C8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加者</w:t>
      </w:r>
      <w:r w:rsidRPr="002F04C8">
        <w:rPr>
          <w:rFonts w:ascii="HG丸ｺﾞｼｯｸM-PRO" w:eastAsia="HG丸ｺﾞｼｯｸM-PRO" w:hAnsi="HG丸ｺﾞｼｯｸM-PRO" w:hint="eastAsia"/>
          <w:b/>
          <w:bCs/>
          <w:szCs w:val="21"/>
        </w:rPr>
        <w:t>が多数の場合は抽選とさせていただきます。</w:t>
      </w:r>
    </w:p>
    <w:p w14:paraId="611EBF16" w14:textId="77777777" w:rsidR="002F04C8" w:rsidRPr="002F04C8" w:rsidRDefault="00C71B8F" w:rsidP="00635AD0">
      <w:pPr>
        <w:spacing w:line="0" w:lineRule="atLeast"/>
        <w:ind w:left="4216" w:hangingChars="2000" w:hanging="4216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2F04C8">
        <w:rPr>
          <w:rFonts w:ascii="HG丸ｺﾞｼｯｸM-PRO" w:eastAsia="HG丸ｺﾞｼｯｸM-PRO" w:hAnsi="HG丸ｺﾞｼｯｸM-PRO" w:hint="eastAsia"/>
          <w:b/>
          <w:bCs/>
          <w:szCs w:val="21"/>
        </w:rPr>
        <w:t>※F</w:t>
      </w:r>
      <w:r w:rsidRPr="002F04C8">
        <w:rPr>
          <w:rFonts w:ascii="HG丸ｺﾞｼｯｸM-PRO" w:eastAsia="HG丸ｺﾞｼｯｸM-PRO" w:hAnsi="HG丸ｺﾞｼｯｸM-PRO"/>
          <w:b/>
          <w:bCs/>
          <w:szCs w:val="21"/>
        </w:rPr>
        <w:t>AX</w:t>
      </w:r>
      <w:r w:rsidRPr="002F04C8">
        <w:rPr>
          <w:rFonts w:ascii="HG丸ｺﾞｼｯｸM-PRO" w:eastAsia="HG丸ｺﾞｼｯｸM-PRO" w:hAnsi="HG丸ｺﾞｼｯｸM-PRO" w:hint="eastAsia"/>
          <w:b/>
          <w:bCs/>
          <w:szCs w:val="21"/>
        </w:rPr>
        <w:t>の場合も参加申込書にメールアドレスの記載をお願いします。参加招待ＩＤ・パスワード</w:t>
      </w:r>
    </w:p>
    <w:p w14:paraId="508ABC83" w14:textId="7395AAFF" w:rsidR="00C71B8F" w:rsidRPr="002F04C8" w:rsidRDefault="00C71B8F" w:rsidP="00635AD0">
      <w:pPr>
        <w:spacing w:line="0" w:lineRule="atLeast"/>
        <w:ind w:left="4216" w:hangingChars="2000" w:hanging="4216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2F04C8">
        <w:rPr>
          <w:rFonts w:ascii="HG丸ｺﾞｼｯｸM-PRO" w:eastAsia="HG丸ｺﾞｼｯｸM-PRO" w:hAnsi="HG丸ｺﾞｼｯｸM-PRO" w:hint="eastAsia"/>
          <w:b/>
          <w:bCs/>
          <w:szCs w:val="21"/>
        </w:rPr>
        <w:t>を返信いたします。</w:t>
      </w:r>
    </w:p>
    <w:p w14:paraId="398EAE79" w14:textId="52FBF9F4" w:rsidR="00C71B8F" w:rsidRPr="002F04C8" w:rsidRDefault="00635AD0" w:rsidP="00C71B8F">
      <w:pPr>
        <w:rPr>
          <w:rFonts w:ascii="HG丸ｺﾞｼｯｸM-PRO" w:eastAsia="HG丸ｺﾞｼｯｸM-PRO" w:hAnsi="ＭＳ 明朝"/>
          <w:sz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3E1311A" wp14:editId="5141F51D">
                <wp:simplePos x="0" y="0"/>
                <wp:positionH relativeFrom="column">
                  <wp:posOffset>3109236</wp:posOffset>
                </wp:positionH>
                <wp:positionV relativeFrom="paragraph">
                  <wp:posOffset>229014</wp:posOffset>
                </wp:positionV>
                <wp:extent cx="2914650" cy="1533663"/>
                <wp:effectExtent l="0" t="0" r="19050" b="28575"/>
                <wp:wrapNone/>
                <wp:docPr id="4" name="四角形: メ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533663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D9A014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4" o:spid="_x0000_s1026" type="#_x0000_t65" style="position:absolute;left:0;text-align:left;margin-left:244.8pt;margin-top:18.05pt;width:229.5pt;height:12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" filled="f"/>
            </w:pict>
          </mc:Fallback>
        </mc:AlternateContent>
      </w:r>
      <w:r w:rsidR="00C71B8F" w:rsidRPr="002F04C8">
        <w:rPr>
          <w:rFonts w:ascii="HG丸ｺﾞｼｯｸM-PRO" w:eastAsia="HG丸ｺﾞｼｯｸM-PRO" w:hAnsi="HG丸ｺﾞｼｯｸM-PRO" w:hint="eastAsia"/>
          <w:b/>
          <w:bCs/>
          <w:sz w:val="22"/>
        </w:rPr>
        <w:t>【お問合せ】</w:t>
      </w:r>
      <w:r w:rsidR="00C71B8F" w:rsidRPr="002F04C8">
        <w:rPr>
          <w:rFonts w:ascii="HG丸ｺﾞｼｯｸM-PRO" w:eastAsia="HG丸ｺﾞｼｯｸM-PRO" w:hAnsi="ＭＳ 明朝" w:hint="eastAsia"/>
          <w:sz w:val="22"/>
        </w:rPr>
        <w:t>電　話：</w:t>
      </w:r>
      <w:r w:rsidR="00C71B8F" w:rsidRPr="002F04C8">
        <w:rPr>
          <w:rFonts w:ascii="HGSｺﾞｼｯｸM" w:eastAsia="HGSｺﾞｼｯｸM" w:hAnsi="ＭＳ 明朝" w:hint="eastAsia"/>
          <w:bCs/>
          <w:sz w:val="22"/>
        </w:rPr>
        <w:t xml:space="preserve">０７５－２５６－３３３５　</w:t>
      </w:r>
      <w:r w:rsidR="00C71B8F" w:rsidRPr="002F04C8">
        <w:rPr>
          <w:rFonts w:ascii="HG丸ｺﾞｼｯｸM-PRO" w:eastAsia="HG丸ｺﾞｼｯｸM-PRO" w:hAnsi="ＭＳ 明朝" w:hint="eastAsia"/>
          <w:sz w:val="22"/>
        </w:rPr>
        <w:t>E-mail：</w:t>
      </w:r>
      <w:hyperlink r:id="rId7" w:history="1">
        <w:r w:rsidR="00C71B8F" w:rsidRPr="002F04C8">
          <w:rPr>
            <w:rStyle w:val="aa"/>
            <w:rFonts w:ascii="HG丸ｺﾞｼｯｸM-PRO" w:eastAsia="HG丸ｺﾞｼｯｸM-PRO" w:hAnsi="ＭＳ 明朝" w:hint="eastAsia"/>
            <w:sz w:val="22"/>
          </w:rPr>
          <w:t>kki@ma1.seikyou.ne.jp</w:t>
        </w:r>
      </w:hyperlink>
    </w:p>
    <w:p w14:paraId="31C83099" w14:textId="27B0EAA5" w:rsidR="00C71B8F" w:rsidRDefault="00635AD0" w:rsidP="00C71B8F">
      <w:pPr>
        <w:spacing w:line="0" w:lineRule="atLeas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12568C5" wp14:editId="28D8E813">
                <wp:simplePos x="0" y="0"/>
                <wp:positionH relativeFrom="column">
                  <wp:posOffset>3191952</wp:posOffset>
                </wp:positionH>
                <wp:positionV relativeFrom="paragraph">
                  <wp:posOffset>39233</wp:posOffset>
                </wp:positionV>
                <wp:extent cx="2699385" cy="1502796"/>
                <wp:effectExtent l="0" t="0" r="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5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E7065" w14:textId="77777777" w:rsidR="00C71B8F" w:rsidRPr="004A20F9" w:rsidRDefault="00C71B8F" w:rsidP="00C71B8F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8"/>
                              </w:rPr>
                              <w:t>＜</w:t>
                            </w:r>
                            <w:r w:rsidRPr="004A20F9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8"/>
                              </w:rPr>
                              <w:t>主催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8"/>
                              </w:rPr>
                              <w:t>＞</w:t>
                            </w:r>
                            <w:r w:rsidRPr="004A20F9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 w:val="28"/>
                              </w:rPr>
                              <w:t>くらしと協同の研究所</w:t>
                            </w:r>
                          </w:p>
                          <w:p w14:paraId="156A8EF0" w14:textId="77777777" w:rsidR="00C71B8F" w:rsidRPr="00635AD0" w:rsidRDefault="00C71B8F" w:rsidP="00C71B8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明朝"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635AD0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21"/>
                              </w:rPr>
                              <w:t xml:space="preserve">住　所：京都市中京区烏丸通二条上ル蒔絵屋町258　</w:t>
                            </w:r>
                            <w:r w:rsidRPr="00635AD0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21"/>
                                <w:u w:val="single"/>
                              </w:rPr>
                              <w:t>コープ御所南ビル4F</w:t>
                            </w:r>
                          </w:p>
                          <w:p w14:paraId="33FA422A" w14:textId="77777777" w:rsidR="00C71B8F" w:rsidRPr="00635AD0" w:rsidRDefault="00C71B8F" w:rsidP="00C71B8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明朝"/>
                                <w:sz w:val="18"/>
                                <w:szCs w:val="21"/>
                              </w:rPr>
                            </w:pPr>
                            <w:r w:rsidRPr="00635AD0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21"/>
                              </w:rPr>
                              <w:t>電　話：</w:t>
                            </w:r>
                            <w:r w:rsidRPr="00635AD0">
                              <w:rPr>
                                <w:rFonts w:ascii="HGSｺﾞｼｯｸM" w:eastAsia="HGSｺﾞｼｯｸM" w:hAnsi="ＭＳ 明朝" w:hint="eastAsia"/>
                                <w:bCs/>
                                <w:sz w:val="18"/>
                                <w:szCs w:val="21"/>
                              </w:rPr>
                              <w:t xml:space="preserve">０７５－２５６－３３３５　　</w:t>
                            </w:r>
                          </w:p>
                          <w:p w14:paraId="22C908D8" w14:textId="77777777" w:rsidR="00C71B8F" w:rsidRPr="00635AD0" w:rsidRDefault="00C71B8F" w:rsidP="00C71B8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明朝"/>
                                <w:sz w:val="18"/>
                                <w:szCs w:val="21"/>
                              </w:rPr>
                            </w:pPr>
                            <w:r w:rsidRPr="00635AD0">
                              <w:rPr>
                                <w:rFonts w:ascii="HG丸ｺﾞｼｯｸM-PRO" w:eastAsia="HG丸ｺﾞｼｯｸM-PRO" w:hAnsi="ＭＳ 明朝" w:hint="eastAsia"/>
                                <w:sz w:val="18"/>
                                <w:szCs w:val="21"/>
                              </w:rPr>
                              <w:t>ＦＡＸ：</w:t>
                            </w:r>
                            <w:r w:rsidRPr="00635AD0">
                              <w:rPr>
                                <w:rFonts w:ascii="HGSｺﾞｼｯｸM" w:eastAsia="HGSｺﾞｼｯｸM" w:hAnsi="ＭＳ 明朝" w:hint="eastAsia"/>
                                <w:bCs/>
                                <w:sz w:val="18"/>
                                <w:szCs w:val="21"/>
                              </w:rPr>
                              <w:t>０７５－２１１－５０３７</w:t>
                            </w:r>
                          </w:p>
                          <w:p w14:paraId="15651A2B" w14:textId="77777777" w:rsidR="00C71B8F" w:rsidRDefault="00C71B8F" w:rsidP="00C71B8F">
                            <w:pPr>
                              <w:pStyle w:val="ab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明朝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</w:rPr>
                              <w:t>E-mail：</w:t>
                            </w:r>
                            <w:hyperlink r:id="rId8" w:history="1">
                              <w:r>
                                <w:rPr>
                                  <w:rStyle w:val="aa"/>
                                  <w:rFonts w:ascii="HG丸ｺﾞｼｯｸM-PRO" w:eastAsia="HG丸ｺﾞｼｯｸM-PRO" w:hAnsi="ＭＳ 明朝" w:hint="eastAsia"/>
                                  <w:sz w:val="20"/>
                                </w:rPr>
                                <w:t>kki@ma1.seikyou.ne.jp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>（ma1の１は数字）</w:t>
                            </w:r>
                          </w:p>
                          <w:p w14:paraId="1E7852DF" w14:textId="2F7EA679" w:rsidR="00C71B8F" w:rsidRPr="00635AD0" w:rsidRDefault="00C71B8F" w:rsidP="00635A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 xml:space="preserve">URL:  </w:t>
                            </w:r>
                            <w:r w:rsidRPr="004D4F7B"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http://www.kurashitokyo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68C5" id="テキスト ボックス 1" o:spid="_x0000_s1027" type="#_x0000_t202" style="position:absolute;left:0;text-align:left;margin-left:251.35pt;margin-top:3.1pt;width:212.55pt;height:118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" filled="f" stroked="f">
                <v:textbox>
                  <w:txbxContent>
                    <w:p w14:paraId="2B3E7065" w14:textId="77777777" w:rsidR="00C71B8F" w:rsidRPr="004A20F9" w:rsidRDefault="00C71B8F" w:rsidP="00C71B8F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z w:val="28"/>
                        </w:rPr>
                        <w:t>＜</w:t>
                      </w:r>
                      <w:r w:rsidRPr="004A20F9">
                        <w:rPr>
                          <w:rFonts w:ascii="HGSｺﾞｼｯｸM" w:eastAsia="HGSｺﾞｼｯｸM" w:hint="eastAsia"/>
                          <w:b/>
                          <w:bCs/>
                          <w:sz w:val="28"/>
                        </w:rPr>
                        <w:t>主催</w:t>
                      </w: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z w:val="28"/>
                        </w:rPr>
                        <w:t>＞</w:t>
                      </w:r>
                      <w:r w:rsidRPr="004A20F9">
                        <w:rPr>
                          <w:rFonts w:ascii="HGSｺﾞｼｯｸM" w:eastAsia="HGSｺﾞｼｯｸM" w:hint="eastAsia"/>
                          <w:b/>
                          <w:bCs/>
                          <w:sz w:val="28"/>
                        </w:rPr>
                        <w:t>くらしと協同の研究所</w:t>
                      </w:r>
                    </w:p>
                    <w:p w14:paraId="156A8EF0" w14:textId="77777777" w:rsidR="00C71B8F" w:rsidRPr="00635AD0" w:rsidRDefault="00C71B8F" w:rsidP="00C71B8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明朝"/>
                          <w:sz w:val="18"/>
                          <w:szCs w:val="21"/>
                          <w:u w:val="single"/>
                        </w:rPr>
                      </w:pPr>
                      <w:r w:rsidRPr="00635AD0">
                        <w:rPr>
                          <w:rFonts w:ascii="HGSｺﾞｼｯｸM" w:eastAsia="HGSｺﾞｼｯｸM" w:hAnsi="ＭＳ 明朝" w:hint="eastAsia"/>
                          <w:sz w:val="20"/>
                          <w:szCs w:val="21"/>
                        </w:rPr>
                        <w:t xml:space="preserve">住　所：京都市中京区烏丸通二条上ル蒔絵屋町258　</w:t>
                      </w:r>
                      <w:r w:rsidRPr="00635AD0">
                        <w:rPr>
                          <w:rFonts w:ascii="HG丸ｺﾞｼｯｸM-PRO" w:eastAsia="HG丸ｺﾞｼｯｸM-PRO" w:hAnsi="ＭＳ 明朝" w:hint="eastAsia"/>
                          <w:sz w:val="18"/>
                          <w:szCs w:val="21"/>
                          <w:u w:val="single"/>
                        </w:rPr>
                        <w:t>コープ御所南ビル4F</w:t>
                      </w:r>
                    </w:p>
                    <w:p w14:paraId="33FA422A" w14:textId="77777777" w:rsidR="00C71B8F" w:rsidRPr="00635AD0" w:rsidRDefault="00C71B8F" w:rsidP="00C71B8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明朝"/>
                          <w:sz w:val="18"/>
                          <w:szCs w:val="21"/>
                        </w:rPr>
                      </w:pPr>
                      <w:r w:rsidRPr="00635AD0">
                        <w:rPr>
                          <w:rFonts w:ascii="HG丸ｺﾞｼｯｸM-PRO" w:eastAsia="HG丸ｺﾞｼｯｸM-PRO" w:hAnsi="ＭＳ 明朝" w:hint="eastAsia"/>
                          <w:sz w:val="18"/>
                          <w:szCs w:val="21"/>
                        </w:rPr>
                        <w:t>電　話：</w:t>
                      </w:r>
                      <w:r w:rsidRPr="00635AD0">
                        <w:rPr>
                          <w:rFonts w:ascii="HGSｺﾞｼｯｸM" w:eastAsia="HGSｺﾞｼｯｸM" w:hAnsi="ＭＳ 明朝" w:hint="eastAsia"/>
                          <w:bCs/>
                          <w:sz w:val="18"/>
                          <w:szCs w:val="21"/>
                        </w:rPr>
                        <w:t xml:space="preserve">０７５－２５６－３３３５　　</w:t>
                      </w:r>
                    </w:p>
                    <w:p w14:paraId="22C908D8" w14:textId="77777777" w:rsidR="00C71B8F" w:rsidRPr="00635AD0" w:rsidRDefault="00C71B8F" w:rsidP="00C71B8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明朝"/>
                          <w:sz w:val="18"/>
                          <w:szCs w:val="21"/>
                        </w:rPr>
                      </w:pPr>
                      <w:r w:rsidRPr="00635AD0">
                        <w:rPr>
                          <w:rFonts w:ascii="HG丸ｺﾞｼｯｸM-PRO" w:eastAsia="HG丸ｺﾞｼｯｸM-PRO" w:hAnsi="ＭＳ 明朝" w:hint="eastAsia"/>
                          <w:sz w:val="18"/>
                          <w:szCs w:val="21"/>
                        </w:rPr>
                        <w:t>ＦＡＸ：</w:t>
                      </w:r>
                      <w:r w:rsidRPr="00635AD0">
                        <w:rPr>
                          <w:rFonts w:ascii="HGSｺﾞｼｯｸM" w:eastAsia="HGSｺﾞｼｯｸM" w:hAnsi="ＭＳ 明朝" w:hint="eastAsia"/>
                          <w:bCs/>
                          <w:sz w:val="18"/>
                          <w:szCs w:val="21"/>
                        </w:rPr>
                        <w:t>０７５－２１１－５０３７</w:t>
                      </w:r>
                    </w:p>
                    <w:p w14:paraId="15651A2B" w14:textId="77777777" w:rsidR="00C71B8F" w:rsidRDefault="00C71B8F" w:rsidP="00C71B8F">
                      <w:pPr>
                        <w:pStyle w:val="ab"/>
                        <w:spacing w:line="0" w:lineRule="atLeast"/>
                        <w:jc w:val="left"/>
                        <w:rPr>
                          <w:rFonts w:ascii="HG丸ｺﾞｼｯｸM-PRO" w:eastAsia="HG丸ｺﾞｼｯｸM-PRO" w:hAnsi="ＭＳ 明朝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0"/>
                        </w:rPr>
                        <w:t>E-mail：</w:t>
                      </w:r>
                      <w:hyperlink r:id="rId9" w:history="1">
                        <w:r>
                          <w:rPr>
                            <w:rStyle w:val="aa"/>
                            <w:rFonts w:ascii="HG丸ｺﾞｼｯｸM-PRO" w:eastAsia="HG丸ｺﾞｼｯｸM-PRO" w:hAnsi="ＭＳ 明朝" w:hint="eastAsia"/>
                            <w:sz w:val="20"/>
                          </w:rPr>
                          <w:t>kki@ma1.seikyou.ne.jp</w:t>
                        </w:r>
                      </w:hyperlink>
                      <w:r>
                        <w:rPr>
                          <w:rFonts w:ascii="HG丸ｺﾞｼｯｸM-PRO" w:eastAsia="HG丸ｺﾞｼｯｸM-PRO" w:hAnsi="ＭＳ 明朝" w:hint="eastAsia"/>
                          <w:sz w:val="16"/>
                        </w:rPr>
                        <w:t>（ma1の１は数字）</w:t>
                      </w:r>
                    </w:p>
                    <w:p w14:paraId="1E7852DF" w14:textId="2F7EA679" w:rsidR="00C71B8F" w:rsidRPr="00635AD0" w:rsidRDefault="00C71B8F" w:rsidP="00635A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 xml:space="preserve">URL:  </w:t>
                      </w:r>
                      <w:r w:rsidRPr="004D4F7B">
                        <w:rPr>
                          <w:rFonts w:ascii="HG丸ｺﾞｼｯｸM-PRO" w:eastAsia="HG丸ｺﾞｼｯｸM-PRO"/>
                          <w:sz w:val="20"/>
                        </w:rPr>
                        <w:t>http://www.kurashitokyodo.jp</w:t>
                      </w:r>
                    </w:p>
                  </w:txbxContent>
                </v:textbox>
              </v:shape>
            </w:pict>
          </mc:Fallback>
        </mc:AlternateContent>
      </w:r>
      <w:r w:rsidR="00BF5174" w:rsidRPr="002F04C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AA2D564" wp14:editId="62CBE6C3">
                <wp:simplePos x="0" y="0"/>
                <wp:positionH relativeFrom="column">
                  <wp:posOffset>67089</wp:posOffset>
                </wp:positionH>
                <wp:positionV relativeFrom="paragraph">
                  <wp:posOffset>39231</wp:posOffset>
                </wp:positionV>
                <wp:extent cx="2697480" cy="1431235"/>
                <wp:effectExtent l="0" t="0" r="10795" b="1714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43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8705" w14:textId="27F1FB79" w:rsidR="00C71B8F" w:rsidRDefault="00C71B8F" w:rsidP="00C71B8F">
                            <w:r w:rsidRPr="00D160E7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3311B7E" wp14:editId="024BC2D9">
                                  <wp:extent cx="2501900" cy="1256306"/>
                                  <wp:effectExtent l="0" t="0" r="0" b="127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601" cy="1261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D564" id="テキスト ボックス 9" o:spid="_x0000_s1028" type="#_x0000_t202" style="position:absolute;left:0;text-align:left;margin-left:5.3pt;margin-top:3.1pt;width:212.4pt;height:112.7pt;z-index:251742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">
                <v:textbox>
                  <w:txbxContent>
                    <w:p w14:paraId="1DF88705" w14:textId="27F1FB79" w:rsidR="00C71B8F" w:rsidRDefault="00C71B8F" w:rsidP="00C71B8F">
                      <w:r w:rsidRPr="00D160E7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3311B7E" wp14:editId="024BC2D9">
                            <wp:extent cx="2501900" cy="1256306"/>
                            <wp:effectExtent l="0" t="0" r="0" b="127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2601" cy="1261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FD32D9" w14:textId="051D2EBC" w:rsidR="00C71B8F" w:rsidRDefault="00C71B8F" w:rsidP="00C71B8F">
      <w:pPr>
        <w:rPr>
          <w:noProof/>
          <w:sz w:val="28"/>
        </w:rPr>
      </w:pPr>
    </w:p>
    <w:p w14:paraId="7794A3CB" w14:textId="77777777" w:rsidR="00C71B8F" w:rsidRDefault="00C71B8F" w:rsidP="00C71B8F">
      <w:pPr>
        <w:rPr>
          <w:noProof/>
          <w:sz w:val="28"/>
        </w:rPr>
      </w:pPr>
    </w:p>
    <w:p w14:paraId="1C5C9158" w14:textId="77777777" w:rsidR="00C71B8F" w:rsidRDefault="00C71B8F" w:rsidP="00C71B8F">
      <w:pPr>
        <w:rPr>
          <w:noProof/>
          <w:sz w:val="28"/>
        </w:rPr>
      </w:pPr>
    </w:p>
    <w:p w14:paraId="26409458" w14:textId="77777777" w:rsidR="00C71B8F" w:rsidRDefault="00C71B8F" w:rsidP="00C71B8F"/>
    <w:p w14:paraId="1687B05D" w14:textId="77777777" w:rsidR="00C71B8F" w:rsidRDefault="00C71B8F" w:rsidP="00C71B8F">
      <w:pPr>
        <w:spacing w:line="120" w:lineRule="atLeast"/>
        <w:ind w:firstLineChars="100" w:firstLine="240"/>
        <w:jc w:val="left"/>
        <w:rPr>
          <w:rFonts w:ascii="HGP創英角ﾎﾟｯﾌﾟ体" w:eastAsia="HGP創英角ﾎﾟｯﾌﾟ体" w:hAnsi="ＭＳ ゴシック"/>
          <w:sz w:val="24"/>
        </w:rPr>
      </w:pPr>
      <w:r>
        <w:rPr>
          <w:rFonts w:ascii="HGP創英角ﾎﾟｯﾌﾟ体" w:eastAsia="HGP創英角ﾎﾟｯﾌﾟ体" w:hAnsi="ＭＳ ゴシック" w:hint="eastAsia"/>
          <w:sz w:val="24"/>
        </w:rPr>
        <w:t xml:space="preserve">くらしと協同の研究所　</w:t>
      </w:r>
    </w:p>
    <w:p w14:paraId="2513D8F5" w14:textId="3DA6C89E" w:rsidR="00C71B8F" w:rsidRPr="00B000B8" w:rsidRDefault="00C71B8F" w:rsidP="002F04C8">
      <w:pPr>
        <w:spacing w:before="240" w:line="0" w:lineRule="atLeast"/>
        <w:ind w:firstLineChars="100" w:firstLine="320"/>
        <w:jc w:val="center"/>
        <w:rPr>
          <w:rFonts w:ascii="HGP創英角ﾎﾟｯﾌﾟ体" w:eastAsia="HGP創英角ﾎﾟｯﾌﾟ体" w:hAnsi="HGP創英角ﾎﾟｯﾌﾟ体"/>
          <w:sz w:val="32"/>
          <w:szCs w:val="12"/>
          <w:u w:val="single"/>
        </w:rPr>
      </w:pPr>
      <w:r w:rsidRPr="00B000B8">
        <w:rPr>
          <w:rFonts w:ascii="HGP創英角ﾎﾟｯﾌﾟ体" w:eastAsia="HGP創英角ﾎﾟｯﾌﾟ体" w:hAnsi="HGP創英角ﾎﾟｯﾌﾟ体"/>
          <w:sz w:val="32"/>
          <w:szCs w:val="12"/>
          <w:u w:val="single"/>
        </w:rPr>
        <w:lastRenderedPageBreak/>
        <w:t>参加申込書</w:t>
      </w:r>
    </w:p>
    <w:p w14:paraId="0576FDAF" w14:textId="77777777" w:rsidR="00C71B8F" w:rsidRPr="001F6696" w:rsidRDefault="00C71B8F" w:rsidP="002F04C8">
      <w:pPr>
        <w:spacing w:before="240" w:line="0" w:lineRule="atLeast"/>
        <w:ind w:firstLineChars="100" w:firstLine="20"/>
        <w:rPr>
          <w:rFonts w:ascii="ＭＳ Ｐゴシック" w:eastAsia="ＭＳ Ｐゴシック" w:hAnsi="ＭＳ Ｐゴシック"/>
          <w:sz w:val="2"/>
          <w:szCs w:val="20"/>
        </w:rPr>
      </w:pPr>
    </w:p>
    <w:p w14:paraId="40EECB69" w14:textId="71416CDC" w:rsidR="00C71B8F" w:rsidRPr="002F04C8" w:rsidRDefault="00C71B8F" w:rsidP="002F04C8">
      <w:pPr>
        <w:spacing w:before="240" w:line="0" w:lineRule="atLeast"/>
        <w:jc w:val="left"/>
        <w:rPr>
          <w:rFonts w:ascii="ＭＳ 明朝" w:hAnsi="ＭＳ 明朝"/>
          <w:b/>
          <w:color w:val="FF0000"/>
          <w:sz w:val="24"/>
        </w:rPr>
      </w:pPr>
      <w:r w:rsidRPr="00B63F32">
        <w:rPr>
          <w:rFonts w:ascii="ＭＳ 明朝" w:hAnsi="ＭＳ 明朝" w:hint="eastAsia"/>
          <w:b/>
          <w:sz w:val="24"/>
        </w:rPr>
        <w:t>＊</w:t>
      </w:r>
      <w:r w:rsidR="002F04C8">
        <w:rPr>
          <w:rFonts w:ascii="ＭＳ 明朝" w:hAnsi="ＭＳ 明朝" w:hint="eastAsia"/>
          <w:b/>
          <w:color w:val="FF0000"/>
          <w:sz w:val="24"/>
        </w:rPr>
        <w:t>２</w:t>
      </w:r>
      <w:r w:rsidRPr="00BC57AF">
        <w:rPr>
          <w:rFonts w:ascii="ＭＳ 明朝" w:hAnsi="ＭＳ 明朝"/>
          <w:b/>
          <w:color w:val="FF0000"/>
          <w:sz w:val="24"/>
        </w:rPr>
        <w:t>月</w:t>
      </w:r>
      <w:r w:rsidR="002F04C8">
        <w:rPr>
          <w:rFonts w:ascii="ＭＳ 明朝" w:hAnsi="ＭＳ 明朝" w:hint="eastAsia"/>
          <w:b/>
          <w:color w:val="FF0000"/>
          <w:sz w:val="24"/>
        </w:rPr>
        <w:t xml:space="preserve">　８</w:t>
      </w:r>
      <w:r w:rsidRPr="00BC57AF">
        <w:rPr>
          <w:rFonts w:ascii="ＭＳ 明朝" w:hAnsi="ＭＳ 明朝"/>
          <w:b/>
          <w:color w:val="FF0000"/>
          <w:sz w:val="24"/>
        </w:rPr>
        <w:t>日</w:t>
      </w:r>
      <w:r w:rsidRPr="00BC57AF">
        <w:rPr>
          <w:rFonts w:ascii="ＭＳ 明朝" w:hAnsi="ＭＳ 明朝" w:hint="eastAsia"/>
          <w:b/>
          <w:color w:val="FF0000"/>
          <w:sz w:val="24"/>
        </w:rPr>
        <w:t>（</w:t>
      </w:r>
      <w:r w:rsidR="002F04C8">
        <w:rPr>
          <w:rFonts w:ascii="ＭＳ 明朝" w:hAnsi="ＭＳ 明朝" w:hint="eastAsia"/>
          <w:b/>
          <w:color w:val="FF0000"/>
          <w:sz w:val="24"/>
        </w:rPr>
        <w:t>月</w:t>
      </w:r>
      <w:r w:rsidRPr="00BC57AF">
        <w:rPr>
          <w:rFonts w:ascii="ＭＳ 明朝" w:hAnsi="ＭＳ 明朝" w:hint="eastAsia"/>
          <w:b/>
          <w:color w:val="FF0000"/>
          <w:sz w:val="24"/>
        </w:rPr>
        <w:t>）</w:t>
      </w:r>
      <w:r w:rsidRPr="00D61AE3">
        <w:rPr>
          <w:rFonts w:ascii="ＭＳ 明朝" w:hAnsi="ＭＳ 明朝"/>
          <w:b/>
          <w:sz w:val="24"/>
        </w:rPr>
        <w:t>までに</w:t>
      </w:r>
      <w:r w:rsidRPr="00B63F32">
        <w:rPr>
          <w:rFonts w:ascii="ＭＳ 明朝" w:hAnsi="ＭＳ 明朝"/>
          <w:b/>
          <w:sz w:val="24"/>
        </w:rPr>
        <w:t>以下の宛先へFAX</w:t>
      </w:r>
      <w:r>
        <w:rPr>
          <w:rFonts w:ascii="ＭＳ 明朝" w:hAnsi="ＭＳ 明朝" w:hint="eastAsia"/>
          <w:b/>
          <w:sz w:val="24"/>
        </w:rPr>
        <w:t>もしくは</w:t>
      </w:r>
      <w:r w:rsidRPr="00ED79EA">
        <w:rPr>
          <w:rFonts w:ascii="ＭＳ ゴシック" w:eastAsia="ＭＳ ゴシック" w:hAnsi="ＭＳ ゴシック" w:hint="eastAsia"/>
          <w:b/>
          <w:szCs w:val="21"/>
        </w:rPr>
        <w:t>Ｅ－ｍａｉｌ</w:t>
      </w:r>
      <w:r w:rsidRPr="00B63F32">
        <w:rPr>
          <w:rFonts w:ascii="ＭＳ 明朝" w:hAnsi="ＭＳ 明朝"/>
          <w:b/>
          <w:sz w:val="24"/>
        </w:rPr>
        <w:t>でお申し込み</w:t>
      </w:r>
      <w:r w:rsidRPr="00B63F32">
        <w:rPr>
          <w:rFonts w:ascii="ＭＳ 明朝" w:hAnsi="ＭＳ 明朝" w:hint="eastAsia"/>
          <w:b/>
          <w:sz w:val="24"/>
        </w:rPr>
        <w:t>くだい。</w:t>
      </w:r>
    </w:p>
    <w:p w14:paraId="6674150F" w14:textId="77777777" w:rsidR="00C71B8F" w:rsidRPr="002F04C8" w:rsidRDefault="00C71B8F" w:rsidP="002F04C8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1"/>
        </w:rPr>
      </w:pPr>
      <w:r w:rsidRPr="00B63F32">
        <w:rPr>
          <w:rFonts w:eastAsia="ＭＳ ゴシック" w:hAnsi="ＭＳ Ｐ明朝" w:hint="eastAsia"/>
          <w:b/>
          <w:sz w:val="24"/>
        </w:rPr>
        <w:t>宛先</w:t>
      </w:r>
      <w:r w:rsidRPr="00B63F32">
        <w:rPr>
          <w:rFonts w:hAnsi="ＭＳ Ｐ明朝" w:hint="eastAsia"/>
          <w:b/>
          <w:bCs/>
          <w:sz w:val="24"/>
        </w:rPr>
        <w:t xml:space="preserve">：　</w:t>
      </w:r>
      <w:r w:rsidRPr="002F04C8">
        <w:rPr>
          <w:rFonts w:ascii="ＭＳ Ｐゴシック" w:eastAsia="ＭＳ Ｐゴシック" w:hAnsi="ＭＳ Ｐゴシック" w:hint="eastAsia"/>
          <w:b/>
          <w:sz w:val="28"/>
          <w:szCs w:val="21"/>
        </w:rPr>
        <w:t>くらしと協同の研究所</w:t>
      </w:r>
    </w:p>
    <w:p w14:paraId="0E58D411" w14:textId="77777777" w:rsidR="00C71B8F" w:rsidRPr="00B63F32" w:rsidRDefault="00C71B8F" w:rsidP="002F04C8">
      <w:pPr>
        <w:spacing w:line="0" w:lineRule="atLeast"/>
      </w:pPr>
      <w:r w:rsidRPr="002F04C8">
        <w:rPr>
          <w:rFonts w:ascii="ＭＳ Ｐゴシック" w:eastAsia="ＭＳ Ｐゴシック" w:hAnsi="ＭＳ Ｐゴシック" w:hint="eastAsia"/>
          <w:b/>
          <w:sz w:val="24"/>
          <w:szCs w:val="20"/>
        </w:rPr>
        <w:t>ＦＡＸ</w:t>
      </w:r>
      <w:r>
        <w:rPr>
          <w:rFonts w:ascii="ＭＳ Ｐゴシック" w:eastAsia="ＭＳ Ｐゴシック" w:hAnsi="ＭＳ Ｐゴシック" w:hint="eastAsia"/>
          <w:b/>
          <w:sz w:val="32"/>
        </w:rPr>
        <w:t xml:space="preserve">　　　</w:t>
      </w:r>
      <w:r w:rsidRPr="00B63F32">
        <w:rPr>
          <w:rFonts w:ascii="ＭＳ Ｐゴシック" w:eastAsia="ＭＳ Ｐゴシック" w:hAnsi="ＭＳ Ｐゴシック" w:hint="eastAsia"/>
          <w:b/>
          <w:sz w:val="32"/>
        </w:rPr>
        <w:t>075</w:t>
      </w:r>
      <w:r w:rsidRPr="00B63F32">
        <w:rPr>
          <w:rFonts w:ascii="ＭＳ Ｐゴシック" w:eastAsia="ＭＳ Ｐゴシック" w:hAnsi="ＭＳ Ｐゴシック"/>
          <w:b/>
          <w:sz w:val="32"/>
        </w:rPr>
        <w:t>-</w:t>
      </w:r>
      <w:r w:rsidRPr="00B63F32">
        <w:rPr>
          <w:rFonts w:ascii="ＭＳ Ｐゴシック" w:eastAsia="ＭＳ Ｐゴシック" w:hAnsi="ＭＳ Ｐゴシック" w:hint="eastAsia"/>
          <w:b/>
          <w:sz w:val="32"/>
        </w:rPr>
        <w:t>211-5037</w:t>
      </w:r>
      <w:r>
        <w:rPr>
          <w:rFonts w:ascii="ＭＳ Ｐゴシック" w:eastAsia="ＭＳ Ｐゴシック" w:hAnsi="ＭＳ Ｐゴシック" w:hint="eastAsia"/>
          <w:b/>
          <w:sz w:val="32"/>
        </w:rPr>
        <w:t xml:space="preserve">　　</w:t>
      </w:r>
      <w:r w:rsidRPr="001D5C51">
        <w:rPr>
          <w:rFonts w:hint="eastAsia"/>
          <w:sz w:val="24"/>
        </w:rPr>
        <w:t>FAX</w:t>
      </w:r>
      <w:r w:rsidRPr="001D5C51">
        <w:rPr>
          <w:rFonts w:hint="eastAsia"/>
          <w:sz w:val="24"/>
        </w:rPr>
        <w:t>送信後</w:t>
      </w:r>
      <w:r>
        <w:rPr>
          <w:rFonts w:hint="eastAsia"/>
          <w:sz w:val="24"/>
        </w:rPr>
        <w:t>は</w:t>
      </w:r>
      <w:r w:rsidRPr="001D5C51">
        <w:rPr>
          <w:rFonts w:hint="eastAsia"/>
          <w:sz w:val="24"/>
        </w:rPr>
        <w:t>必ず着信確認をお願いいたします。</w:t>
      </w:r>
    </w:p>
    <w:p w14:paraId="00CC4E12" w14:textId="77777777" w:rsidR="00C71B8F" w:rsidRPr="00ED79EA" w:rsidRDefault="00C71B8F" w:rsidP="00C71B8F">
      <w:pPr>
        <w:pStyle w:val="ab"/>
        <w:spacing w:line="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F04C8">
        <w:rPr>
          <w:rFonts w:ascii="ＭＳ ゴシック" w:eastAsia="ＭＳ ゴシック" w:hAnsi="ＭＳ ゴシック" w:hint="eastAsia"/>
          <w:sz w:val="24"/>
        </w:rPr>
        <w:t>E-mail：</w:t>
      </w:r>
      <w:hyperlink r:id="rId11" w:history="1">
        <w:r w:rsidRPr="00ED79EA">
          <w:rPr>
            <w:rStyle w:val="aa"/>
            <w:rFonts w:ascii="ＭＳ ゴシック" w:eastAsia="ＭＳ ゴシック" w:hAnsi="ＭＳ ゴシック" w:hint="eastAsia"/>
            <w:sz w:val="32"/>
            <w:szCs w:val="32"/>
          </w:rPr>
          <w:t>kki@ma1.seikyou.ne.jp</w:t>
        </w:r>
      </w:hyperlink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  <w:r w:rsidRPr="00ED79EA">
        <w:rPr>
          <w:rFonts w:ascii="ＭＳ ゴシック" w:eastAsia="ＭＳ ゴシック" w:hAnsi="ＭＳ ゴシック" w:hint="eastAsia"/>
          <w:sz w:val="22"/>
          <w:szCs w:val="22"/>
        </w:rPr>
        <w:t>※m</w:t>
      </w:r>
      <w:r>
        <w:rPr>
          <w:rFonts w:ascii="ＭＳ ゴシック" w:eastAsia="ＭＳ ゴシック" w:hAnsi="ＭＳ ゴシック" w:hint="eastAsia"/>
          <w:sz w:val="22"/>
          <w:szCs w:val="22"/>
        </w:rPr>
        <w:t>ａ１</w:t>
      </w:r>
      <w:r w:rsidRPr="00ED79EA">
        <w:rPr>
          <w:rFonts w:ascii="ＭＳ ゴシック" w:eastAsia="ＭＳ ゴシック" w:hAnsi="ＭＳ ゴシック" w:hint="eastAsia"/>
          <w:sz w:val="22"/>
          <w:szCs w:val="22"/>
        </w:rPr>
        <w:t>の１は数字</w:t>
      </w:r>
    </w:p>
    <w:p w14:paraId="50199D82" w14:textId="5A91763E" w:rsidR="00C71B8F" w:rsidRPr="00B000B8" w:rsidRDefault="00C71B8F" w:rsidP="00B000B8">
      <w:pPr>
        <w:spacing w:line="240" w:lineRule="atLeast"/>
        <w:jc w:val="right"/>
        <w:rPr>
          <w:b/>
          <w:sz w:val="24"/>
        </w:rPr>
      </w:pPr>
      <w:r>
        <w:rPr>
          <w:rFonts w:ascii="ＭＳ 明朝" w:hAnsi="ＭＳ Ｐゴシック" w:hint="eastAsia"/>
        </w:rPr>
        <w:t xml:space="preserve">　　　　　　　　　　　　　　　　　　　　　</w:t>
      </w:r>
    </w:p>
    <w:p w14:paraId="46BBE833" w14:textId="2EF74B2B" w:rsidR="006C2482" w:rsidRPr="00716034" w:rsidRDefault="000852F5" w:rsidP="00431BCC">
      <w:pPr>
        <w:ind w:firstLineChars="300" w:firstLine="964"/>
        <w:jc w:val="left"/>
        <w:rPr>
          <w:rFonts w:asciiTheme="majorEastAsia" w:eastAsiaTheme="majorEastAsia" w:hAnsiTheme="majorEastAsia"/>
          <w:b/>
          <w:color w:val="002060"/>
          <w:sz w:val="32"/>
          <w:szCs w:val="32"/>
          <w:u w:val="single"/>
        </w:rPr>
      </w:pPr>
      <w:r w:rsidRPr="00716034">
        <w:rPr>
          <w:rFonts w:asciiTheme="majorEastAsia" w:eastAsiaTheme="majorEastAsia" w:hAnsiTheme="majorEastAsia" w:hint="eastAsia"/>
          <w:b/>
          <w:color w:val="002060"/>
          <w:sz w:val="32"/>
          <w:szCs w:val="32"/>
          <w:u w:val="single"/>
        </w:rPr>
        <w:t>第</w:t>
      </w:r>
      <w:r w:rsidR="002F04C8">
        <w:rPr>
          <w:rFonts w:asciiTheme="majorEastAsia" w:eastAsiaTheme="majorEastAsia" w:hAnsiTheme="majorEastAsia" w:hint="eastAsia"/>
          <w:b/>
          <w:color w:val="002060"/>
          <w:sz w:val="32"/>
          <w:szCs w:val="32"/>
          <w:u w:val="single"/>
        </w:rPr>
        <w:t>４</w:t>
      </w:r>
      <w:r w:rsidRPr="00716034">
        <w:rPr>
          <w:rFonts w:asciiTheme="majorEastAsia" w:eastAsiaTheme="majorEastAsia" w:hAnsiTheme="majorEastAsia" w:hint="eastAsia"/>
          <w:b/>
          <w:color w:val="002060"/>
          <w:sz w:val="32"/>
          <w:szCs w:val="32"/>
          <w:u w:val="single"/>
        </w:rPr>
        <w:t xml:space="preserve">回くらしと協同全体研究会　</w:t>
      </w:r>
      <w:r w:rsidR="003811B8" w:rsidRPr="00716034">
        <w:rPr>
          <w:rFonts w:asciiTheme="majorEastAsia" w:eastAsiaTheme="majorEastAsia" w:hAnsiTheme="majorEastAsia" w:hint="eastAsia"/>
          <w:b/>
          <w:color w:val="002060"/>
          <w:sz w:val="32"/>
          <w:szCs w:val="32"/>
          <w:u w:val="single"/>
        </w:rPr>
        <w:t>参加申込書</w:t>
      </w:r>
      <w:r w:rsidR="00431BCC" w:rsidRPr="00431BCC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　</w:t>
      </w:r>
      <w:r w:rsidR="00431BCC" w:rsidRPr="00B63F32">
        <w:rPr>
          <w:rFonts w:ascii="ＭＳ 明朝" w:hAnsi="ＭＳ Ｐゴシック" w:hint="eastAsia"/>
        </w:rPr>
        <w:t>申込日　　月　　日</w:t>
      </w:r>
    </w:p>
    <w:p w14:paraId="31C7C11F" w14:textId="77777777" w:rsidR="00C77497" w:rsidRDefault="00C77497" w:rsidP="00C77497">
      <w:pPr>
        <w:ind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A50947">
        <w:rPr>
          <w:rFonts w:asciiTheme="majorEastAsia" w:eastAsiaTheme="majorEastAsia" w:hAnsiTheme="majorEastAsia" w:hint="eastAsia"/>
          <w:b/>
          <w:sz w:val="24"/>
          <w:szCs w:val="24"/>
        </w:rPr>
        <w:t xml:space="preserve">FAX：075-211-5037　</w:t>
      </w:r>
      <w:r w:rsidRPr="00A5094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A50947">
        <w:rPr>
          <w:rFonts w:asciiTheme="majorEastAsia" w:eastAsiaTheme="majorEastAsia" w:hAnsiTheme="majorEastAsia" w:hint="eastAsia"/>
          <w:b/>
          <w:sz w:val="24"/>
          <w:szCs w:val="24"/>
        </w:rPr>
        <w:t>Eﾒｰﾙ：kki@ma1.</w:t>
      </w:r>
      <w:r w:rsidRPr="00A50947">
        <w:rPr>
          <w:rFonts w:asciiTheme="majorEastAsia" w:eastAsiaTheme="majorEastAsia" w:hAnsiTheme="majorEastAsia"/>
          <w:b/>
          <w:sz w:val="24"/>
          <w:szCs w:val="24"/>
        </w:rPr>
        <w:t>seikyou.ne.jp</w:t>
      </w:r>
    </w:p>
    <w:p w14:paraId="57489EDF" w14:textId="77777777" w:rsidR="00B51F98" w:rsidRDefault="00B51F98" w:rsidP="00A50947">
      <w:pPr>
        <w:jc w:val="left"/>
        <w:rPr>
          <w:rFonts w:asciiTheme="majorEastAsia" w:eastAsiaTheme="majorEastAsia" w:hAnsiTheme="majorEastAsia"/>
          <w:color w:val="002060"/>
          <w:sz w:val="22"/>
        </w:rPr>
      </w:pPr>
      <w:r>
        <w:rPr>
          <w:rFonts w:asciiTheme="majorEastAsia" w:eastAsiaTheme="majorEastAsia" w:hAnsiTheme="majorEastAsia" w:hint="eastAsia"/>
          <w:color w:val="002060"/>
          <w:sz w:val="24"/>
        </w:rPr>
        <w:t xml:space="preserve">　</w:t>
      </w:r>
      <w:r w:rsidR="001E0825">
        <w:rPr>
          <w:rFonts w:asciiTheme="majorEastAsia" w:eastAsiaTheme="majorEastAsia" w:hAnsiTheme="majorEastAsia" w:hint="eastAsia"/>
          <w:color w:val="002060"/>
          <w:sz w:val="24"/>
        </w:rPr>
        <w:t>くらしと協同の研究所</w:t>
      </w:r>
      <w:r>
        <w:rPr>
          <w:rFonts w:asciiTheme="majorEastAsia" w:eastAsiaTheme="majorEastAsia" w:hAnsiTheme="majorEastAsia" w:hint="eastAsia"/>
          <w:color w:val="002060"/>
          <w:sz w:val="24"/>
        </w:rPr>
        <w:t>の</w:t>
      </w:r>
      <w:r w:rsidR="004451CA">
        <w:rPr>
          <w:rFonts w:asciiTheme="majorEastAsia" w:eastAsiaTheme="majorEastAsia" w:hAnsiTheme="majorEastAsia" w:hint="eastAsia"/>
          <w:color w:val="002060"/>
          <w:sz w:val="24"/>
        </w:rPr>
        <w:t xml:space="preserve">　</w:t>
      </w:r>
      <w:r w:rsidR="001E0825" w:rsidRPr="00537550">
        <w:rPr>
          <w:rFonts w:asciiTheme="majorEastAsia" w:eastAsiaTheme="majorEastAsia" w:hAnsiTheme="majorEastAsia" w:hint="eastAsia"/>
          <w:b/>
          <w:color w:val="002060"/>
          <w:sz w:val="24"/>
          <w:u w:val="single"/>
        </w:rPr>
        <w:t>会員</w:t>
      </w:r>
      <w:r w:rsidRPr="004451CA">
        <w:rPr>
          <w:rFonts w:asciiTheme="majorEastAsia" w:eastAsiaTheme="majorEastAsia" w:hAnsiTheme="majorEastAsia" w:hint="eastAsia"/>
          <w:color w:val="002060"/>
          <w:sz w:val="22"/>
          <w:u w:val="single"/>
        </w:rPr>
        <w:t>（団体・個人）</w:t>
      </w:r>
      <w:r>
        <w:rPr>
          <w:rFonts w:asciiTheme="majorEastAsia" w:eastAsiaTheme="majorEastAsia" w:hAnsiTheme="majorEastAsia" w:hint="eastAsia"/>
          <w:b/>
          <w:color w:val="002060"/>
          <w:sz w:val="24"/>
          <w:u w:val="single"/>
        </w:rPr>
        <w:t>・</w:t>
      </w:r>
      <w:r w:rsidR="001E0825" w:rsidRPr="00537550">
        <w:rPr>
          <w:rFonts w:asciiTheme="majorEastAsia" w:eastAsiaTheme="majorEastAsia" w:hAnsiTheme="majorEastAsia" w:hint="eastAsia"/>
          <w:b/>
          <w:color w:val="002060"/>
          <w:sz w:val="24"/>
          <w:u w:val="single"/>
        </w:rPr>
        <w:t>非会員</w:t>
      </w:r>
      <w:r w:rsidR="001E0825" w:rsidRPr="00537550">
        <w:rPr>
          <w:rFonts w:asciiTheme="majorEastAsia" w:eastAsiaTheme="majorEastAsia" w:hAnsiTheme="majorEastAsia" w:hint="eastAsia"/>
          <w:b/>
          <w:color w:val="002060"/>
          <w:sz w:val="24"/>
        </w:rPr>
        <w:t xml:space="preserve"> </w:t>
      </w:r>
      <w:r w:rsidR="001E0825" w:rsidRPr="00B51F98">
        <w:rPr>
          <w:rFonts w:asciiTheme="majorEastAsia" w:eastAsiaTheme="majorEastAsia" w:hAnsiTheme="majorEastAsia" w:hint="eastAsia"/>
          <w:color w:val="002060"/>
          <w:sz w:val="22"/>
        </w:rPr>
        <w:t>(○</w:t>
      </w:r>
      <w:r w:rsidR="004451CA">
        <w:rPr>
          <w:rFonts w:asciiTheme="majorEastAsia" w:eastAsiaTheme="majorEastAsia" w:hAnsiTheme="majorEastAsia" w:hint="eastAsia"/>
          <w:color w:val="002060"/>
          <w:sz w:val="22"/>
        </w:rPr>
        <w:t>をつけて</w:t>
      </w:r>
      <w:r w:rsidR="001E0825" w:rsidRPr="00B51F98">
        <w:rPr>
          <w:rFonts w:asciiTheme="majorEastAsia" w:eastAsiaTheme="majorEastAsia" w:hAnsiTheme="majorEastAsia" w:hint="eastAsia"/>
          <w:color w:val="002060"/>
          <w:sz w:val="22"/>
        </w:rPr>
        <w:t>ください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552"/>
        <w:gridCol w:w="2863"/>
      </w:tblGrid>
      <w:tr w:rsidR="00D2472A" w:rsidRPr="001E0825" w14:paraId="20022F9D" w14:textId="77777777" w:rsidTr="00C06408">
        <w:trPr>
          <w:trHeight w:val="4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BE56" w14:textId="77777777" w:rsidR="00D2472A" w:rsidRPr="001E0825" w:rsidRDefault="00D2472A" w:rsidP="00C064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082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団体</w:t>
            </w:r>
          </w:p>
        </w:tc>
        <w:tc>
          <w:tcPr>
            <w:tcW w:w="7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9D3E" w14:textId="77777777" w:rsidR="00D2472A" w:rsidRPr="001E0825" w:rsidRDefault="00D2472A" w:rsidP="00C06408">
            <w:pPr>
              <w:rPr>
                <w:rFonts w:asciiTheme="majorEastAsia" w:eastAsiaTheme="majorEastAsia" w:hAnsiTheme="majorEastAsia"/>
                <w:sz w:val="24"/>
              </w:rPr>
            </w:pPr>
            <w:bookmarkStart w:id="2" w:name="_GoBack"/>
            <w:bookmarkEnd w:id="2"/>
          </w:p>
        </w:tc>
      </w:tr>
      <w:tr w:rsidR="00D2472A" w:rsidRPr="001E0825" w14:paraId="06E2174D" w14:textId="77777777" w:rsidTr="00C06408">
        <w:trPr>
          <w:trHeight w:val="482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EE95695" w14:textId="77777777" w:rsidR="00D2472A" w:rsidRPr="001E0825" w:rsidRDefault="00D2472A" w:rsidP="00C06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0825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  <w:p w14:paraId="28AB3C9D" w14:textId="77777777" w:rsidR="00D2472A" w:rsidRPr="001E0825" w:rsidRDefault="00D2472A" w:rsidP="00C06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0825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  <w:r w:rsidRPr="001E0825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4C412C80" w14:textId="77777777" w:rsidR="00D2472A" w:rsidRPr="001E0825" w:rsidRDefault="00D2472A" w:rsidP="00C064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415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54FFB1" w14:textId="77777777" w:rsidR="00D2472A" w:rsidRPr="001E0825" w:rsidRDefault="00D2472A" w:rsidP="00C064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2472A" w:rsidRPr="001E0825" w14:paraId="7B9EA958" w14:textId="77777777" w:rsidTr="00B95745">
        <w:trPr>
          <w:trHeight w:val="50"/>
        </w:trPr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AA48AF7" w14:textId="77777777" w:rsidR="00D2472A" w:rsidRPr="001E0825" w:rsidRDefault="00D2472A" w:rsidP="00C06408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ashed" w:sz="4" w:space="0" w:color="auto"/>
            </w:tcBorders>
            <w:vAlign w:val="center"/>
          </w:tcPr>
          <w:p w14:paraId="0573DCBB" w14:textId="77777777" w:rsidR="00D2472A" w:rsidRPr="001E0825" w:rsidRDefault="00D2472A" w:rsidP="00C064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dash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8E7B1D9" w14:textId="77777777" w:rsidR="00D2472A" w:rsidRPr="001E0825" w:rsidRDefault="00D2472A" w:rsidP="00C064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2472A" w:rsidRPr="001E0825" w14:paraId="6F256957" w14:textId="77777777" w:rsidTr="00C06408">
        <w:trPr>
          <w:trHeight w:val="482"/>
        </w:trPr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9B2B" w14:textId="77777777" w:rsidR="00D2472A" w:rsidRPr="001E0825" w:rsidRDefault="00D2472A" w:rsidP="00C0640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E082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8063" w14:textId="77777777" w:rsidR="00D2472A" w:rsidRPr="001E0825" w:rsidRDefault="00D2472A" w:rsidP="00C06408">
            <w:pPr>
              <w:rPr>
                <w:rFonts w:asciiTheme="majorEastAsia" w:eastAsiaTheme="majorEastAsia" w:hAnsiTheme="majorEastAsia"/>
                <w:sz w:val="24"/>
              </w:rPr>
            </w:pPr>
            <w:r w:rsidRPr="001E0825">
              <w:rPr>
                <w:rFonts w:asciiTheme="majorEastAsia" w:eastAsiaTheme="majorEastAsia" w:hAnsiTheme="majorEastAsia" w:hint="eastAsia"/>
                <w:sz w:val="22"/>
              </w:rPr>
              <w:t xml:space="preserve">TEL: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1F8B" w14:textId="77777777" w:rsidR="00D2472A" w:rsidRPr="001E0825" w:rsidRDefault="00D2472A" w:rsidP="00C06408">
            <w:pPr>
              <w:rPr>
                <w:rFonts w:asciiTheme="majorEastAsia" w:eastAsiaTheme="majorEastAsia" w:hAnsiTheme="majorEastAsia"/>
                <w:sz w:val="24"/>
              </w:rPr>
            </w:pPr>
            <w:r w:rsidRPr="001E0825">
              <w:rPr>
                <w:rFonts w:asciiTheme="majorEastAsia" w:eastAsiaTheme="majorEastAsia" w:hAnsiTheme="majorEastAsia" w:hint="eastAsia"/>
                <w:sz w:val="22"/>
              </w:rPr>
              <w:t xml:space="preserve">FAX: 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FF92" w14:textId="77777777" w:rsidR="00D2472A" w:rsidRPr="001E0825" w:rsidRDefault="00D2472A" w:rsidP="00C06408">
            <w:pPr>
              <w:rPr>
                <w:rFonts w:asciiTheme="majorEastAsia" w:eastAsiaTheme="majorEastAsia" w:hAnsiTheme="majorEastAsia"/>
                <w:sz w:val="24"/>
              </w:rPr>
            </w:pPr>
            <w:r w:rsidRPr="001E0825">
              <w:rPr>
                <w:rFonts w:asciiTheme="majorEastAsia" w:eastAsiaTheme="majorEastAsia" w:hAnsiTheme="majorEastAsia" w:hint="eastAsia"/>
                <w:sz w:val="22"/>
              </w:rPr>
              <w:t>e-mail:</w:t>
            </w:r>
          </w:p>
        </w:tc>
      </w:tr>
    </w:tbl>
    <w:p w14:paraId="09471EA0" w14:textId="77777777" w:rsidR="00716034" w:rsidRPr="00A50947" w:rsidRDefault="00716034" w:rsidP="00716034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A50947">
        <w:rPr>
          <w:rFonts w:asciiTheme="majorEastAsia" w:eastAsiaTheme="majorEastAsia" w:hAnsiTheme="majorEastAsia" w:hint="eastAsia"/>
          <w:sz w:val="20"/>
          <w:szCs w:val="20"/>
        </w:rPr>
        <w:t>・・・・・・・・・・・・・・・・・・・・・・・・・・・・・・・・・・・・・・</w:t>
      </w:r>
      <w:r>
        <w:rPr>
          <w:rFonts w:asciiTheme="majorEastAsia" w:eastAsiaTheme="majorEastAsia" w:hAnsiTheme="majorEastAsia" w:hint="eastAsia"/>
          <w:sz w:val="20"/>
          <w:szCs w:val="20"/>
        </w:rPr>
        <w:t>・・・・・・・・</w:t>
      </w:r>
    </w:p>
    <w:p w14:paraId="086EA8E2" w14:textId="39A4D6C0" w:rsidR="001A357C" w:rsidRPr="00716034" w:rsidRDefault="001A357C" w:rsidP="001A357C">
      <w:pPr>
        <w:jc w:val="center"/>
        <w:rPr>
          <w:rFonts w:asciiTheme="majorEastAsia" w:eastAsiaTheme="majorEastAsia" w:hAnsiTheme="majorEastAsia"/>
          <w:b/>
          <w:color w:val="002060"/>
          <w:sz w:val="32"/>
          <w:szCs w:val="32"/>
          <w:u w:val="single"/>
        </w:rPr>
      </w:pPr>
      <w:r w:rsidRPr="00716034">
        <w:rPr>
          <w:rFonts w:asciiTheme="majorEastAsia" w:eastAsiaTheme="majorEastAsia" w:hAnsiTheme="majorEastAsia" w:hint="eastAsia"/>
          <w:b/>
          <w:color w:val="002060"/>
          <w:sz w:val="32"/>
          <w:szCs w:val="32"/>
          <w:u w:val="single"/>
        </w:rPr>
        <w:t>第</w:t>
      </w:r>
      <w:r w:rsidR="002F04C8">
        <w:rPr>
          <w:rFonts w:asciiTheme="majorEastAsia" w:eastAsiaTheme="majorEastAsia" w:hAnsiTheme="majorEastAsia" w:hint="eastAsia"/>
          <w:b/>
          <w:color w:val="002060"/>
          <w:sz w:val="32"/>
          <w:szCs w:val="32"/>
          <w:u w:val="single"/>
        </w:rPr>
        <w:t>４</w:t>
      </w:r>
      <w:r w:rsidRPr="00716034">
        <w:rPr>
          <w:rFonts w:asciiTheme="majorEastAsia" w:eastAsiaTheme="majorEastAsia" w:hAnsiTheme="majorEastAsia" w:hint="eastAsia"/>
          <w:b/>
          <w:color w:val="002060"/>
          <w:sz w:val="32"/>
          <w:szCs w:val="32"/>
          <w:u w:val="single"/>
        </w:rPr>
        <w:t>回くらしと協同全体研究会　報告発表申込書</w:t>
      </w:r>
    </w:p>
    <w:p w14:paraId="1851A7E4" w14:textId="77777777" w:rsidR="001A357C" w:rsidRPr="001A357C" w:rsidRDefault="001A357C" w:rsidP="001A357C">
      <w:pPr>
        <w:jc w:val="center"/>
        <w:rPr>
          <w:rFonts w:asciiTheme="majorEastAsia" w:eastAsiaTheme="majorEastAsia" w:hAnsiTheme="majorEastAsia"/>
          <w:b/>
          <w:color w:val="002060"/>
          <w:sz w:val="24"/>
        </w:rPr>
      </w:pPr>
      <w:r w:rsidRPr="001A357C">
        <w:rPr>
          <w:rFonts w:asciiTheme="majorEastAsia" w:eastAsiaTheme="majorEastAsia" w:hAnsiTheme="majorEastAsia" w:hint="eastAsia"/>
          <w:b/>
          <w:color w:val="002060"/>
          <w:sz w:val="24"/>
        </w:rPr>
        <w:t>報告・発表を</w:t>
      </w:r>
      <w:r>
        <w:rPr>
          <w:rFonts w:asciiTheme="majorEastAsia" w:eastAsiaTheme="majorEastAsia" w:hAnsiTheme="majorEastAsia" w:hint="eastAsia"/>
          <w:b/>
          <w:color w:val="002060"/>
          <w:sz w:val="24"/>
        </w:rPr>
        <w:t>希望</w:t>
      </w:r>
      <w:r w:rsidRPr="001A357C">
        <w:rPr>
          <w:rFonts w:asciiTheme="majorEastAsia" w:eastAsiaTheme="majorEastAsia" w:hAnsiTheme="majorEastAsia" w:hint="eastAsia"/>
          <w:b/>
          <w:color w:val="002060"/>
          <w:sz w:val="24"/>
        </w:rPr>
        <w:t>される方はこちらの申込書にご記入ください。</w:t>
      </w:r>
    </w:p>
    <w:p w14:paraId="0FA29BBD" w14:textId="195A538D" w:rsidR="001A357C" w:rsidRDefault="001A357C" w:rsidP="001A357C">
      <w:pPr>
        <w:ind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・報告時間は質疑応答含め</w:t>
      </w:r>
      <w:r w:rsidR="00B000B8">
        <w:rPr>
          <w:rFonts w:asciiTheme="majorEastAsia" w:eastAsiaTheme="majorEastAsia" w:hAnsiTheme="majorEastAsia" w:hint="eastAsia"/>
          <w:b/>
          <w:sz w:val="24"/>
          <w:szCs w:val="24"/>
        </w:rPr>
        <w:t>２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分で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56"/>
        <w:gridCol w:w="2552"/>
        <w:gridCol w:w="2863"/>
      </w:tblGrid>
      <w:tr w:rsidR="001A357C" w:rsidRPr="001E0825" w14:paraId="1E3DEC15" w14:textId="77777777" w:rsidTr="001A357C">
        <w:trPr>
          <w:trHeight w:val="48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6731" w14:textId="77777777" w:rsidR="001A357C" w:rsidRPr="001E0825" w:rsidRDefault="001A357C" w:rsidP="00E8378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報告テーマ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B239" w14:textId="77777777" w:rsidR="001A357C" w:rsidRPr="001E0825" w:rsidRDefault="001A357C" w:rsidP="00E837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C789C" w:rsidRPr="001E0825" w14:paraId="17558542" w14:textId="77777777" w:rsidTr="00D32F3B">
        <w:trPr>
          <w:trHeight w:val="482"/>
        </w:trPr>
        <w:tc>
          <w:tcPr>
            <w:tcW w:w="1730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8969E05" w14:textId="77777777" w:rsidR="006C789C" w:rsidRDefault="006C789C" w:rsidP="00E837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者の</w:t>
            </w:r>
          </w:p>
          <w:p w14:paraId="55390F17" w14:textId="77777777" w:rsidR="006C789C" w:rsidRPr="001E0825" w:rsidRDefault="006C789C" w:rsidP="00E837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7371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C711" w14:textId="77777777" w:rsidR="006C789C" w:rsidRPr="001E0825" w:rsidRDefault="006C789C" w:rsidP="00E837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C789C" w:rsidRPr="001E0825" w14:paraId="4D59DA43" w14:textId="77777777" w:rsidTr="007C4AF5">
        <w:trPr>
          <w:trHeight w:val="482"/>
        </w:trPr>
        <w:tc>
          <w:tcPr>
            <w:tcW w:w="1730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6E603A7" w14:textId="77777777" w:rsidR="006C789C" w:rsidRPr="001E0825" w:rsidRDefault="006C789C" w:rsidP="00E8378C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126ECDF" w14:textId="77777777" w:rsidR="006C789C" w:rsidRPr="001E0825" w:rsidRDefault="006C789C" w:rsidP="00E837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A357C" w:rsidRPr="001E0825" w14:paraId="535E2D1B" w14:textId="77777777" w:rsidTr="001A357C">
        <w:trPr>
          <w:trHeight w:val="482"/>
        </w:trPr>
        <w:tc>
          <w:tcPr>
            <w:tcW w:w="17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1F7A" w14:textId="77777777" w:rsidR="001A357C" w:rsidRPr="001E0825" w:rsidRDefault="001A357C" w:rsidP="00E8378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表者</w:t>
            </w:r>
            <w:r w:rsidRPr="001E082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F2FD0" w14:textId="77777777" w:rsidR="001A357C" w:rsidRPr="001E0825" w:rsidRDefault="001A357C" w:rsidP="00E8378C">
            <w:pPr>
              <w:rPr>
                <w:rFonts w:asciiTheme="majorEastAsia" w:eastAsiaTheme="majorEastAsia" w:hAnsiTheme="majorEastAsia"/>
                <w:sz w:val="24"/>
              </w:rPr>
            </w:pPr>
            <w:r w:rsidRPr="001E0825">
              <w:rPr>
                <w:rFonts w:asciiTheme="majorEastAsia" w:eastAsiaTheme="majorEastAsia" w:hAnsiTheme="majorEastAsia" w:hint="eastAsia"/>
                <w:sz w:val="22"/>
              </w:rPr>
              <w:t xml:space="preserve">TEL: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A03A5" w14:textId="77777777" w:rsidR="001A357C" w:rsidRPr="001E0825" w:rsidRDefault="001A357C" w:rsidP="00E8378C">
            <w:pPr>
              <w:rPr>
                <w:rFonts w:asciiTheme="majorEastAsia" w:eastAsiaTheme="majorEastAsia" w:hAnsiTheme="majorEastAsia"/>
                <w:sz w:val="24"/>
              </w:rPr>
            </w:pPr>
            <w:r w:rsidRPr="001E0825">
              <w:rPr>
                <w:rFonts w:asciiTheme="majorEastAsia" w:eastAsiaTheme="majorEastAsia" w:hAnsiTheme="majorEastAsia" w:hint="eastAsia"/>
                <w:sz w:val="22"/>
              </w:rPr>
              <w:t xml:space="preserve">FAX: 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BCEB" w14:textId="77777777" w:rsidR="001A357C" w:rsidRPr="001E0825" w:rsidRDefault="001A357C" w:rsidP="00E8378C">
            <w:pPr>
              <w:rPr>
                <w:rFonts w:asciiTheme="majorEastAsia" w:eastAsiaTheme="majorEastAsia" w:hAnsiTheme="majorEastAsia"/>
                <w:sz w:val="24"/>
              </w:rPr>
            </w:pPr>
            <w:r w:rsidRPr="001E0825">
              <w:rPr>
                <w:rFonts w:asciiTheme="majorEastAsia" w:eastAsiaTheme="majorEastAsia" w:hAnsiTheme="majorEastAsia" w:hint="eastAsia"/>
                <w:sz w:val="22"/>
              </w:rPr>
              <w:t>e-mail:</w:t>
            </w:r>
          </w:p>
        </w:tc>
      </w:tr>
    </w:tbl>
    <w:p w14:paraId="5EF54551" w14:textId="77777777" w:rsidR="00B95745" w:rsidRPr="00A50947" w:rsidRDefault="00B95745" w:rsidP="00B9574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A50947">
        <w:rPr>
          <w:rFonts w:asciiTheme="majorEastAsia" w:eastAsiaTheme="majorEastAsia" w:hAnsiTheme="majorEastAsia" w:hint="eastAsia"/>
          <w:sz w:val="20"/>
          <w:szCs w:val="20"/>
        </w:rPr>
        <w:t>・・・・・・・・・・・・・・・・・・・・・・・・・・・・・・・・・・・・・・</w:t>
      </w:r>
      <w:r>
        <w:rPr>
          <w:rFonts w:asciiTheme="majorEastAsia" w:eastAsiaTheme="majorEastAsia" w:hAnsiTheme="majorEastAsia" w:hint="eastAsia"/>
          <w:sz w:val="20"/>
          <w:szCs w:val="20"/>
        </w:rPr>
        <w:t>・・・・・・・・</w:t>
      </w:r>
    </w:p>
    <w:p w14:paraId="7130E8F5" w14:textId="507D6C65" w:rsidR="00B95745" w:rsidRDefault="00B000B8" w:rsidP="001A357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47109C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0B0A688A" wp14:editId="2157233B">
                <wp:simplePos x="0" y="0"/>
                <wp:positionH relativeFrom="column">
                  <wp:posOffset>1159510</wp:posOffset>
                </wp:positionH>
                <wp:positionV relativeFrom="paragraph">
                  <wp:posOffset>38818</wp:posOffset>
                </wp:positionV>
                <wp:extent cx="4581525" cy="1916430"/>
                <wp:effectExtent l="0" t="0" r="28575" b="2667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91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4174" w14:textId="77777777" w:rsidR="0047109C" w:rsidRDefault="006C4227" w:rsidP="0047109C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 w:rsidR="0047109C">
                              <w:rPr>
                                <w:rFonts w:hint="eastAsia"/>
                              </w:rPr>
                              <w:t>：中京区烏丸通二条上る蒔絵屋町</w:t>
                            </w:r>
                            <w:r w:rsidR="0047109C">
                              <w:rPr>
                                <w:rFonts w:hint="eastAsia"/>
                              </w:rPr>
                              <w:t>258</w:t>
                            </w:r>
                            <w:r w:rsidR="0047109C">
                              <w:rPr>
                                <w:rFonts w:hint="eastAsia"/>
                              </w:rPr>
                              <w:t>番地　コープ御所南ビル４階</w:t>
                            </w:r>
                          </w:p>
                          <w:p w14:paraId="4E93E09F" w14:textId="77777777" w:rsidR="003E0D09" w:rsidRDefault="003E0D09" w:rsidP="0047109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A06C19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751C376" wp14:editId="76C47D73">
                                  <wp:extent cx="3505200" cy="2049780"/>
                                  <wp:effectExtent l="0" t="0" r="0" b="7620"/>
                                  <wp:docPr id="2" name="図 2" descr="http://www.kyoto.coop/coop/map_img/map_gosyominami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kyoto.coop/coop/map_img/map_gosyominami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7523" cy="212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　</w:t>
                            </w:r>
                          </w:p>
                          <w:p w14:paraId="1A1D19AB" w14:textId="77777777" w:rsidR="0047109C" w:rsidRDefault="0047109C"/>
                          <w:p w14:paraId="696E69CB" w14:textId="77777777" w:rsidR="0047109C" w:rsidRPr="0047109C" w:rsidRDefault="0047109C"/>
                          <w:p w14:paraId="4BDD852F" w14:textId="77777777" w:rsidR="0047109C" w:rsidRDefault="0047109C"/>
                          <w:p w14:paraId="0C4B4042" w14:textId="77777777" w:rsidR="0047109C" w:rsidRDefault="0047109C"/>
                          <w:p w14:paraId="3DECD1D5" w14:textId="77777777" w:rsidR="0047109C" w:rsidRDefault="0047109C"/>
                          <w:p w14:paraId="413AB883" w14:textId="77777777" w:rsidR="0047109C" w:rsidRDefault="0047109C"/>
                          <w:p w14:paraId="04C55528" w14:textId="77777777" w:rsidR="0047109C" w:rsidRDefault="0047109C"/>
                          <w:p w14:paraId="216091A9" w14:textId="77777777" w:rsidR="0047109C" w:rsidRDefault="0047109C"/>
                          <w:p w14:paraId="10C0C7BB" w14:textId="77777777" w:rsidR="0047109C" w:rsidRDefault="0047109C"/>
                          <w:p w14:paraId="4EBB0169" w14:textId="77777777" w:rsidR="0047109C" w:rsidRDefault="0047109C"/>
                          <w:p w14:paraId="773206FD" w14:textId="77777777" w:rsidR="0047109C" w:rsidRDefault="0047109C"/>
                          <w:p w14:paraId="5542FCB0" w14:textId="77777777" w:rsidR="0047109C" w:rsidRDefault="0047109C"/>
                          <w:p w14:paraId="05E4D19E" w14:textId="77777777" w:rsidR="0047109C" w:rsidRDefault="0047109C"/>
                          <w:p w14:paraId="364A6088" w14:textId="77777777" w:rsidR="0047109C" w:rsidRDefault="00471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688A" id="テキスト ボックス 2" o:spid="_x0000_s1029" type="#_x0000_t202" style="position:absolute;margin-left:91.3pt;margin-top:3.05pt;width:360.75pt;height:150.9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" fillcolor="white [3212]">
                <v:textbox>
                  <w:txbxContent>
                    <w:p w14:paraId="45184174" w14:textId="77777777" w:rsidR="0047109C" w:rsidRDefault="006C4227" w:rsidP="0047109C">
                      <w:r>
                        <w:rPr>
                          <w:rFonts w:hint="eastAsia"/>
                        </w:rPr>
                        <w:t>住所</w:t>
                      </w:r>
                      <w:r w:rsidR="0047109C">
                        <w:rPr>
                          <w:rFonts w:hint="eastAsia"/>
                        </w:rPr>
                        <w:t>：中京区烏丸通二条上る蒔絵屋町</w:t>
                      </w:r>
                      <w:r w:rsidR="0047109C">
                        <w:rPr>
                          <w:rFonts w:hint="eastAsia"/>
                        </w:rPr>
                        <w:t>258</w:t>
                      </w:r>
                      <w:r w:rsidR="0047109C">
                        <w:rPr>
                          <w:rFonts w:hint="eastAsia"/>
                        </w:rPr>
                        <w:t>番地　コープ御所南ビル４階</w:t>
                      </w:r>
                    </w:p>
                    <w:p w14:paraId="4E93E09F" w14:textId="77777777" w:rsidR="003E0D09" w:rsidRDefault="003E0D09" w:rsidP="0047109C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A06C19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5751C376" wp14:editId="76C47D73">
                            <wp:extent cx="3505200" cy="2049780"/>
                            <wp:effectExtent l="0" t="0" r="0" b="7620"/>
                            <wp:docPr id="2" name="図 2" descr="http://www.kyoto.coop/coop/map_img/map_gosyominami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kyoto.coop/coop/map_img/map_gosyominami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7523" cy="212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　</w:t>
                      </w:r>
                    </w:p>
                    <w:p w14:paraId="1A1D19AB" w14:textId="77777777" w:rsidR="0047109C" w:rsidRDefault="0047109C"/>
                    <w:p w14:paraId="696E69CB" w14:textId="77777777" w:rsidR="0047109C" w:rsidRPr="0047109C" w:rsidRDefault="0047109C"/>
                    <w:p w14:paraId="4BDD852F" w14:textId="77777777" w:rsidR="0047109C" w:rsidRDefault="0047109C"/>
                    <w:p w14:paraId="0C4B4042" w14:textId="77777777" w:rsidR="0047109C" w:rsidRDefault="0047109C"/>
                    <w:p w14:paraId="3DECD1D5" w14:textId="77777777" w:rsidR="0047109C" w:rsidRDefault="0047109C"/>
                    <w:p w14:paraId="413AB883" w14:textId="77777777" w:rsidR="0047109C" w:rsidRDefault="0047109C"/>
                    <w:p w14:paraId="04C55528" w14:textId="77777777" w:rsidR="0047109C" w:rsidRDefault="0047109C"/>
                    <w:p w14:paraId="216091A9" w14:textId="77777777" w:rsidR="0047109C" w:rsidRDefault="0047109C"/>
                    <w:p w14:paraId="10C0C7BB" w14:textId="77777777" w:rsidR="0047109C" w:rsidRDefault="0047109C"/>
                    <w:p w14:paraId="4EBB0169" w14:textId="77777777" w:rsidR="0047109C" w:rsidRDefault="0047109C"/>
                    <w:p w14:paraId="773206FD" w14:textId="77777777" w:rsidR="0047109C" w:rsidRDefault="0047109C"/>
                    <w:p w14:paraId="5542FCB0" w14:textId="77777777" w:rsidR="0047109C" w:rsidRDefault="0047109C"/>
                    <w:p w14:paraId="05E4D19E" w14:textId="77777777" w:rsidR="0047109C" w:rsidRDefault="0047109C"/>
                    <w:p w14:paraId="364A6088" w14:textId="77777777" w:rsidR="0047109C" w:rsidRDefault="0047109C"/>
                  </w:txbxContent>
                </v:textbox>
                <w10:wrap type="square"/>
              </v:shape>
            </w:pict>
          </mc:Fallback>
        </mc:AlternateContent>
      </w:r>
    </w:p>
    <w:p w14:paraId="7C65FA7B" w14:textId="6466A174" w:rsidR="006C4227" w:rsidRPr="00B000B8" w:rsidRDefault="006C4227" w:rsidP="006C4227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000B8">
        <w:rPr>
          <w:rFonts w:asciiTheme="majorEastAsia" w:eastAsiaTheme="majorEastAsia" w:hAnsiTheme="majorEastAsia" w:hint="eastAsia"/>
          <w:b/>
          <w:sz w:val="36"/>
          <w:szCs w:val="36"/>
        </w:rPr>
        <w:t>会場</w:t>
      </w:r>
    </w:p>
    <w:p w14:paraId="6F474E12" w14:textId="2BB0B3BC" w:rsidR="00B95745" w:rsidRDefault="00B95745" w:rsidP="001A357C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D8AFF74" w14:textId="77777777" w:rsidR="00B95745" w:rsidRDefault="00B95745" w:rsidP="001A357C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876C2CE" w14:textId="77777777" w:rsidR="00B95745" w:rsidRDefault="00B95745" w:rsidP="001A357C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F1C457A" w14:textId="77777777" w:rsidR="00B95745" w:rsidRDefault="00B95745" w:rsidP="001A357C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AA26835" w14:textId="77777777" w:rsidR="00B95745" w:rsidRDefault="00B95745" w:rsidP="001A357C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384A214" w14:textId="301FD6BA" w:rsidR="00B95745" w:rsidRDefault="00B95745" w:rsidP="001A357C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AD3AD7B" w14:textId="5C89248B" w:rsidR="00B000B8" w:rsidRPr="00B000B8" w:rsidRDefault="00B000B8" w:rsidP="00B000B8">
      <w:pPr>
        <w:ind w:leftChars="200" w:left="621" w:hangingChars="100" w:hanging="201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431BCC">
        <w:rPr>
          <w:rFonts w:asciiTheme="majorEastAsia" w:eastAsiaTheme="majorEastAsia" w:hAnsiTheme="majorEastAsia" w:hint="eastAsia"/>
          <w:b/>
          <w:bCs/>
          <w:sz w:val="20"/>
          <w:szCs w:val="20"/>
          <w:shd w:val="pct15" w:color="auto" w:fill="FFFFFF"/>
        </w:rPr>
        <w:t>おねがい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：　　</w:t>
      </w:r>
      <w:r w:rsidRPr="00B000B8">
        <w:rPr>
          <w:rFonts w:asciiTheme="majorEastAsia" w:eastAsiaTheme="majorEastAsia" w:hAnsiTheme="majorEastAsia" w:hint="eastAsia"/>
          <w:b/>
          <w:bCs/>
          <w:sz w:val="20"/>
          <w:szCs w:val="20"/>
        </w:rPr>
        <w:t>以下の質問</w:t>
      </w:r>
      <w:r w:rsidR="00431BCC">
        <w:rPr>
          <w:rFonts w:asciiTheme="majorEastAsia" w:eastAsiaTheme="majorEastAsia" w:hAnsiTheme="majorEastAsia" w:hint="eastAsia"/>
          <w:b/>
          <w:bCs/>
          <w:sz w:val="20"/>
          <w:szCs w:val="20"/>
        </w:rPr>
        <w:t>に</w:t>
      </w:r>
      <w:r w:rsidRPr="00B000B8">
        <w:rPr>
          <w:rFonts w:asciiTheme="majorEastAsia" w:eastAsiaTheme="majorEastAsia" w:hAnsiTheme="majorEastAsia" w:hint="eastAsia"/>
          <w:b/>
          <w:bCs/>
          <w:sz w:val="20"/>
          <w:szCs w:val="20"/>
        </w:rPr>
        <w:t>お答えください。</w:t>
      </w:r>
    </w:p>
    <w:p w14:paraId="2EC06AA6" w14:textId="77777777" w:rsidR="002F04C8" w:rsidRPr="00E53416" w:rsidRDefault="002F04C8" w:rsidP="002F04C8">
      <w:pPr>
        <w:ind w:firstLineChars="300" w:firstLine="632"/>
        <w:rPr>
          <w:b/>
          <w:bCs/>
        </w:rPr>
      </w:pPr>
      <w:r w:rsidRPr="00E53416">
        <w:rPr>
          <w:rFonts w:hint="eastAsia"/>
          <w:b/>
          <w:bCs/>
        </w:rPr>
        <w:t xml:space="preserve">１．自宅のインターネット環境について　</w:t>
      </w:r>
    </w:p>
    <w:p w14:paraId="666E1A84" w14:textId="3ECC796E" w:rsidR="002F04C8" w:rsidRPr="00E53416" w:rsidRDefault="002F04C8" w:rsidP="00B000B8">
      <w:pPr>
        <w:rPr>
          <w:b/>
          <w:bCs/>
          <w:u w:val="single"/>
        </w:rPr>
      </w:pPr>
      <w:r w:rsidRPr="00E53416">
        <w:rPr>
          <w:rFonts w:hint="eastAsia"/>
          <w:b/>
          <w:bCs/>
        </w:rPr>
        <w:t xml:space="preserve">　　　　　インターネット環境が　　　</w:t>
      </w:r>
      <w:r>
        <w:rPr>
          <w:rFonts w:hint="eastAsia"/>
          <w:b/>
          <w:bCs/>
          <w:u w:val="single"/>
        </w:rPr>
        <w:t>①</w:t>
      </w:r>
      <w:r w:rsidRPr="00E53416">
        <w:rPr>
          <w:rFonts w:hint="eastAsia"/>
          <w:b/>
          <w:bCs/>
          <w:u w:val="single"/>
        </w:rPr>
        <w:t>ある</w:t>
      </w:r>
      <w:r w:rsidRPr="00E53416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②</w:t>
      </w:r>
      <w:r w:rsidRPr="00E53416">
        <w:rPr>
          <w:rFonts w:hint="eastAsia"/>
          <w:b/>
          <w:bCs/>
          <w:u w:val="single"/>
        </w:rPr>
        <w:t>ない</w:t>
      </w:r>
    </w:p>
    <w:p w14:paraId="69B2A2DD" w14:textId="2ECDC76C" w:rsidR="002F04C8" w:rsidRPr="00E53416" w:rsidRDefault="002F04C8" w:rsidP="002F04C8">
      <w:pPr>
        <w:rPr>
          <w:b/>
          <w:bCs/>
        </w:rPr>
      </w:pPr>
      <w:r w:rsidRPr="00E53416">
        <w:rPr>
          <w:rFonts w:hint="eastAsia"/>
          <w:b/>
          <w:bCs/>
        </w:rPr>
        <w:t xml:space="preserve">　　　２．会場への参加について　　　</w:t>
      </w:r>
      <w:r>
        <w:rPr>
          <w:rFonts w:hint="eastAsia"/>
          <w:b/>
          <w:bCs/>
        </w:rPr>
        <w:t>①</w:t>
      </w:r>
      <w:r w:rsidRPr="00E53416">
        <w:rPr>
          <w:rFonts w:hint="eastAsia"/>
          <w:b/>
          <w:bCs/>
          <w:u w:val="single"/>
        </w:rPr>
        <w:t>実際</w:t>
      </w:r>
      <w:r>
        <w:rPr>
          <w:rFonts w:hint="eastAsia"/>
          <w:b/>
          <w:bCs/>
          <w:u w:val="single"/>
        </w:rPr>
        <w:t>に</w:t>
      </w:r>
      <w:r w:rsidRPr="00E53416">
        <w:rPr>
          <w:rFonts w:hint="eastAsia"/>
          <w:b/>
          <w:bCs/>
          <w:u w:val="single"/>
        </w:rPr>
        <w:t>会場</w:t>
      </w:r>
      <w:r>
        <w:rPr>
          <w:rFonts w:hint="eastAsia"/>
          <w:b/>
          <w:bCs/>
          <w:u w:val="single"/>
        </w:rPr>
        <w:t>に</w:t>
      </w:r>
      <w:r w:rsidRPr="00E53416">
        <w:rPr>
          <w:rFonts w:hint="eastAsia"/>
          <w:b/>
          <w:bCs/>
          <w:u w:val="single"/>
        </w:rPr>
        <w:t>参加</w:t>
      </w:r>
      <w:r>
        <w:rPr>
          <w:rFonts w:hint="eastAsia"/>
          <w:b/>
          <w:bCs/>
          <w:u w:val="single"/>
        </w:rPr>
        <w:t>する。</w:t>
      </w:r>
      <w:r w:rsidRPr="00E53416">
        <w:rPr>
          <w:rFonts w:hint="eastAsia"/>
          <w:b/>
          <w:bCs/>
        </w:rPr>
        <w:t xml:space="preserve">　　　</w:t>
      </w:r>
      <w:r>
        <w:rPr>
          <w:rFonts w:hint="eastAsia"/>
          <w:b/>
          <w:bCs/>
        </w:rPr>
        <w:t>②</w:t>
      </w:r>
      <w:r w:rsidRPr="00E53416">
        <w:rPr>
          <w:rFonts w:hint="eastAsia"/>
          <w:b/>
          <w:bCs/>
          <w:u w:val="single"/>
        </w:rPr>
        <w:t>ＷＥＢ</w:t>
      </w:r>
      <w:r>
        <w:rPr>
          <w:rFonts w:hint="eastAsia"/>
          <w:b/>
          <w:bCs/>
          <w:u w:val="single"/>
        </w:rPr>
        <w:t>で</w:t>
      </w:r>
      <w:r w:rsidRPr="00E53416">
        <w:rPr>
          <w:rFonts w:hint="eastAsia"/>
          <w:b/>
          <w:bCs/>
          <w:u w:val="single"/>
        </w:rPr>
        <w:t>参加</w:t>
      </w:r>
      <w:r>
        <w:rPr>
          <w:rFonts w:hint="eastAsia"/>
          <w:b/>
          <w:bCs/>
          <w:u w:val="single"/>
        </w:rPr>
        <w:t>する。</w:t>
      </w:r>
    </w:p>
    <w:p w14:paraId="051EECF4" w14:textId="77777777" w:rsidR="002F04C8" w:rsidRPr="00E53416" w:rsidRDefault="002F04C8" w:rsidP="002F04C8">
      <w:pPr>
        <w:rPr>
          <w:color w:val="FF0000"/>
        </w:rPr>
      </w:pPr>
      <w:r>
        <w:rPr>
          <w:rFonts w:hint="eastAsia"/>
          <w:color w:val="FF0000"/>
        </w:rPr>
        <w:t xml:space="preserve">　　　</w:t>
      </w:r>
    </w:p>
    <w:p w14:paraId="0E74F900" w14:textId="77777777" w:rsidR="002F04C8" w:rsidRDefault="002F04C8" w:rsidP="002F04C8">
      <w:pPr>
        <w:tabs>
          <w:tab w:val="left" w:pos="9070"/>
        </w:tabs>
        <w:snapToGrid w:val="0"/>
        <w:ind w:right="-2" w:firstLineChars="100" w:firstLine="211"/>
        <w:contextualSpacing/>
        <w:jc w:val="left"/>
        <w:rPr>
          <w:rFonts w:asciiTheme="majorEastAsia" w:eastAsiaTheme="majorEastAsia" w:hAnsiTheme="majorEastAsia"/>
          <w:b/>
          <w:szCs w:val="21"/>
        </w:rPr>
      </w:pPr>
    </w:p>
    <w:p w14:paraId="6D5204F6" w14:textId="221F28AA" w:rsidR="002F04C8" w:rsidRDefault="002F04C8" w:rsidP="000E3967">
      <w:pPr>
        <w:tabs>
          <w:tab w:val="left" w:pos="9070"/>
        </w:tabs>
        <w:snapToGrid w:val="0"/>
        <w:ind w:right="-2" w:firstLineChars="100" w:firstLine="211"/>
        <w:contextualSpacing/>
        <w:jc w:val="left"/>
        <w:rPr>
          <w:rFonts w:asciiTheme="majorEastAsia" w:eastAsiaTheme="majorEastAsia" w:hAnsiTheme="majorEastAsia"/>
          <w:sz w:val="20"/>
          <w:szCs w:val="20"/>
        </w:rPr>
      </w:pPr>
      <w:r w:rsidRPr="0047109C">
        <w:rPr>
          <w:rFonts w:asciiTheme="majorEastAsia" w:eastAsiaTheme="majorEastAsia" w:hAnsiTheme="majorEastAsia" w:hint="eastAsia"/>
          <w:b/>
          <w:szCs w:val="21"/>
        </w:rPr>
        <w:t xml:space="preserve"> </w:t>
      </w:r>
    </w:p>
    <w:sectPr w:rsidR="002F04C8" w:rsidSect="0047109C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204D" w14:textId="77777777" w:rsidR="00734E75" w:rsidRDefault="00734E75" w:rsidP="00DE4794">
      <w:r>
        <w:separator/>
      </w:r>
    </w:p>
  </w:endnote>
  <w:endnote w:type="continuationSeparator" w:id="0">
    <w:p w14:paraId="5DEC090F" w14:textId="77777777" w:rsidR="00734E75" w:rsidRDefault="00734E75" w:rsidP="00DE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036F0" w14:textId="77777777" w:rsidR="00734E75" w:rsidRDefault="00734E75" w:rsidP="00DE4794">
      <w:r>
        <w:separator/>
      </w:r>
    </w:p>
  </w:footnote>
  <w:footnote w:type="continuationSeparator" w:id="0">
    <w:p w14:paraId="05F5EED6" w14:textId="77777777" w:rsidR="00734E75" w:rsidRDefault="00734E75" w:rsidP="00DE4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ED"/>
    <w:rsid w:val="00015C8C"/>
    <w:rsid w:val="00040124"/>
    <w:rsid w:val="0004572B"/>
    <w:rsid w:val="00045A60"/>
    <w:rsid w:val="00064A7D"/>
    <w:rsid w:val="00064F64"/>
    <w:rsid w:val="000852F5"/>
    <w:rsid w:val="00087E1E"/>
    <w:rsid w:val="0009210F"/>
    <w:rsid w:val="00093CB5"/>
    <w:rsid w:val="000B6632"/>
    <w:rsid w:val="000D53AB"/>
    <w:rsid w:val="000E3967"/>
    <w:rsid w:val="000E72BD"/>
    <w:rsid w:val="0010252B"/>
    <w:rsid w:val="00105DE7"/>
    <w:rsid w:val="0013673B"/>
    <w:rsid w:val="001419A5"/>
    <w:rsid w:val="00144E47"/>
    <w:rsid w:val="001556B9"/>
    <w:rsid w:val="001A291E"/>
    <w:rsid w:val="001A357C"/>
    <w:rsid w:val="001B5B29"/>
    <w:rsid w:val="001E0825"/>
    <w:rsid w:val="001E2FD0"/>
    <w:rsid w:val="001F2DC3"/>
    <w:rsid w:val="002056EF"/>
    <w:rsid w:val="00225EEF"/>
    <w:rsid w:val="002309E8"/>
    <w:rsid w:val="002313D0"/>
    <w:rsid w:val="0023641D"/>
    <w:rsid w:val="00283B7E"/>
    <w:rsid w:val="00292667"/>
    <w:rsid w:val="00294AB1"/>
    <w:rsid w:val="002A1D8D"/>
    <w:rsid w:val="002A2986"/>
    <w:rsid w:val="002A2C5A"/>
    <w:rsid w:val="002A5310"/>
    <w:rsid w:val="002B200A"/>
    <w:rsid w:val="002C7649"/>
    <w:rsid w:val="002D443B"/>
    <w:rsid w:val="002F04C8"/>
    <w:rsid w:val="002F0B45"/>
    <w:rsid w:val="002F167C"/>
    <w:rsid w:val="003018BA"/>
    <w:rsid w:val="00310E9A"/>
    <w:rsid w:val="003207B0"/>
    <w:rsid w:val="003433CF"/>
    <w:rsid w:val="00354305"/>
    <w:rsid w:val="00370F7D"/>
    <w:rsid w:val="00377614"/>
    <w:rsid w:val="003811B8"/>
    <w:rsid w:val="00384DD1"/>
    <w:rsid w:val="003966C3"/>
    <w:rsid w:val="003B6062"/>
    <w:rsid w:val="003C13FA"/>
    <w:rsid w:val="003C417D"/>
    <w:rsid w:val="003E0D09"/>
    <w:rsid w:val="003E610A"/>
    <w:rsid w:val="004107D9"/>
    <w:rsid w:val="004159ED"/>
    <w:rsid w:val="00431BCC"/>
    <w:rsid w:val="00440D1B"/>
    <w:rsid w:val="004451CA"/>
    <w:rsid w:val="004507DD"/>
    <w:rsid w:val="0047109C"/>
    <w:rsid w:val="00473F02"/>
    <w:rsid w:val="004873B0"/>
    <w:rsid w:val="004D49D7"/>
    <w:rsid w:val="004E07F8"/>
    <w:rsid w:val="004E2F82"/>
    <w:rsid w:val="00530F4A"/>
    <w:rsid w:val="00532EB9"/>
    <w:rsid w:val="0053366E"/>
    <w:rsid w:val="00537550"/>
    <w:rsid w:val="00550AF3"/>
    <w:rsid w:val="005578F2"/>
    <w:rsid w:val="00582F9B"/>
    <w:rsid w:val="005833A7"/>
    <w:rsid w:val="00584264"/>
    <w:rsid w:val="005B5221"/>
    <w:rsid w:val="005C4490"/>
    <w:rsid w:val="005D2ED7"/>
    <w:rsid w:val="005F2191"/>
    <w:rsid w:val="005F4CB1"/>
    <w:rsid w:val="00604470"/>
    <w:rsid w:val="00604B0D"/>
    <w:rsid w:val="00611DA4"/>
    <w:rsid w:val="0061396D"/>
    <w:rsid w:val="00635AD0"/>
    <w:rsid w:val="006374C8"/>
    <w:rsid w:val="00657F18"/>
    <w:rsid w:val="006703ED"/>
    <w:rsid w:val="00677C65"/>
    <w:rsid w:val="006800DD"/>
    <w:rsid w:val="0069335B"/>
    <w:rsid w:val="006C02E7"/>
    <w:rsid w:val="006C2482"/>
    <w:rsid w:val="006C4227"/>
    <w:rsid w:val="006C49EB"/>
    <w:rsid w:val="006C591E"/>
    <w:rsid w:val="006C789C"/>
    <w:rsid w:val="006E3FEE"/>
    <w:rsid w:val="006F1C30"/>
    <w:rsid w:val="006F4C05"/>
    <w:rsid w:val="007044BB"/>
    <w:rsid w:val="0071414E"/>
    <w:rsid w:val="00716034"/>
    <w:rsid w:val="00716E41"/>
    <w:rsid w:val="00734E75"/>
    <w:rsid w:val="0073643A"/>
    <w:rsid w:val="00791CAC"/>
    <w:rsid w:val="00795F1F"/>
    <w:rsid w:val="007B2F85"/>
    <w:rsid w:val="007C1589"/>
    <w:rsid w:val="007C4CFF"/>
    <w:rsid w:val="007C6B0A"/>
    <w:rsid w:val="007D09EA"/>
    <w:rsid w:val="007D7AB3"/>
    <w:rsid w:val="007E761F"/>
    <w:rsid w:val="0081293F"/>
    <w:rsid w:val="00856BD6"/>
    <w:rsid w:val="00857F9A"/>
    <w:rsid w:val="00863540"/>
    <w:rsid w:val="008655E4"/>
    <w:rsid w:val="008719BF"/>
    <w:rsid w:val="00880695"/>
    <w:rsid w:val="00897D21"/>
    <w:rsid w:val="008B0568"/>
    <w:rsid w:val="008B2D7B"/>
    <w:rsid w:val="008B3A2C"/>
    <w:rsid w:val="008B4815"/>
    <w:rsid w:val="008D62E5"/>
    <w:rsid w:val="008E1560"/>
    <w:rsid w:val="008E49CB"/>
    <w:rsid w:val="009110C9"/>
    <w:rsid w:val="00930F81"/>
    <w:rsid w:val="009427D2"/>
    <w:rsid w:val="009459E3"/>
    <w:rsid w:val="00965255"/>
    <w:rsid w:val="00967EE6"/>
    <w:rsid w:val="009A552F"/>
    <w:rsid w:val="009B76DB"/>
    <w:rsid w:val="009C389B"/>
    <w:rsid w:val="009E639D"/>
    <w:rsid w:val="00A06C19"/>
    <w:rsid w:val="00A173C2"/>
    <w:rsid w:val="00A178FD"/>
    <w:rsid w:val="00A24409"/>
    <w:rsid w:val="00A50947"/>
    <w:rsid w:val="00A571AA"/>
    <w:rsid w:val="00A646D0"/>
    <w:rsid w:val="00A64BC1"/>
    <w:rsid w:val="00A6577E"/>
    <w:rsid w:val="00A70486"/>
    <w:rsid w:val="00A724AE"/>
    <w:rsid w:val="00A851F2"/>
    <w:rsid w:val="00A942A5"/>
    <w:rsid w:val="00AB4982"/>
    <w:rsid w:val="00AB6148"/>
    <w:rsid w:val="00AC0CB7"/>
    <w:rsid w:val="00AD39EC"/>
    <w:rsid w:val="00AD544C"/>
    <w:rsid w:val="00AF4170"/>
    <w:rsid w:val="00B000B8"/>
    <w:rsid w:val="00B02388"/>
    <w:rsid w:val="00B3281E"/>
    <w:rsid w:val="00B51F98"/>
    <w:rsid w:val="00B56C3B"/>
    <w:rsid w:val="00B76FCA"/>
    <w:rsid w:val="00B95745"/>
    <w:rsid w:val="00B95CD9"/>
    <w:rsid w:val="00BC4A3F"/>
    <w:rsid w:val="00BD4DE8"/>
    <w:rsid w:val="00BD7347"/>
    <w:rsid w:val="00BF5174"/>
    <w:rsid w:val="00C2069C"/>
    <w:rsid w:val="00C41710"/>
    <w:rsid w:val="00C425DF"/>
    <w:rsid w:val="00C4635D"/>
    <w:rsid w:val="00C5179A"/>
    <w:rsid w:val="00C71B8F"/>
    <w:rsid w:val="00C753BE"/>
    <w:rsid w:val="00C77497"/>
    <w:rsid w:val="00C90E83"/>
    <w:rsid w:val="00CA0566"/>
    <w:rsid w:val="00CA0905"/>
    <w:rsid w:val="00CA1CE0"/>
    <w:rsid w:val="00CC4049"/>
    <w:rsid w:val="00CF7E38"/>
    <w:rsid w:val="00D12636"/>
    <w:rsid w:val="00D144A2"/>
    <w:rsid w:val="00D22CDB"/>
    <w:rsid w:val="00D2472A"/>
    <w:rsid w:val="00D25289"/>
    <w:rsid w:val="00D3530C"/>
    <w:rsid w:val="00D401BC"/>
    <w:rsid w:val="00D50D0A"/>
    <w:rsid w:val="00D63797"/>
    <w:rsid w:val="00D64F96"/>
    <w:rsid w:val="00D7361C"/>
    <w:rsid w:val="00D73B6A"/>
    <w:rsid w:val="00DC33B4"/>
    <w:rsid w:val="00DD2E0B"/>
    <w:rsid w:val="00DD51BB"/>
    <w:rsid w:val="00DD6844"/>
    <w:rsid w:val="00DE4794"/>
    <w:rsid w:val="00DF76B1"/>
    <w:rsid w:val="00E07139"/>
    <w:rsid w:val="00E21DFA"/>
    <w:rsid w:val="00E24018"/>
    <w:rsid w:val="00E32FBE"/>
    <w:rsid w:val="00E439AC"/>
    <w:rsid w:val="00E618B3"/>
    <w:rsid w:val="00E70C87"/>
    <w:rsid w:val="00E8048A"/>
    <w:rsid w:val="00EA606B"/>
    <w:rsid w:val="00EB7136"/>
    <w:rsid w:val="00ED0374"/>
    <w:rsid w:val="00EE7CCD"/>
    <w:rsid w:val="00F0614E"/>
    <w:rsid w:val="00F16F5C"/>
    <w:rsid w:val="00F24053"/>
    <w:rsid w:val="00F34936"/>
    <w:rsid w:val="00F42A88"/>
    <w:rsid w:val="00F635ED"/>
    <w:rsid w:val="00F910E1"/>
    <w:rsid w:val="00F93725"/>
    <w:rsid w:val="00F94627"/>
    <w:rsid w:val="00FD7EAE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989A9"/>
  <w15:docId w15:val="{6B10B9F0-9CB2-499D-AD4A-65B4462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7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F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473F02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59"/>
    <w:rsid w:val="004D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4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794"/>
  </w:style>
  <w:style w:type="paragraph" w:styleId="a8">
    <w:name w:val="footer"/>
    <w:basedOn w:val="a"/>
    <w:link w:val="a9"/>
    <w:uiPriority w:val="99"/>
    <w:unhideWhenUsed/>
    <w:rsid w:val="00DE4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4794"/>
  </w:style>
  <w:style w:type="character" w:styleId="aa">
    <w:name w:val="Hyperlink"/>
    <w:basedOn w:val="a0"/>
    <w:uiPriority w:val="99"/>
    <w:unhideWhenUsed/>
    <w:rsid w:val="003811B8"/>
    <w:rPr>
      <w:color w:val="0000FF" w:themeColor="hyperlink"/>
      <w:u w:val="single"/>
    </w:rPr>
  </w:style>
  <w:style w:type="paragraph" w:styleId="ab">
    <w:name w:val="Closing"/>
    <w:basedOn w:val="a"/>
    <w:link w:val="ac"/>
    <w:semiHidden/>
    <w:rsid w:val="00C71B8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semiHidden/>
    <w:rsid w:val="00C71B8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72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@ma1.seikyou.ne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ki@ma1.seikyou.ne.jp" TargetMode="External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ki@ma1.seikyou.ne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kki@ma1.seikyou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F2FE-05ED-4402-A66C-A5C66574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o-ibaraki</dc:creator>
  <cp:lastModifiedBy>竹野 豊</cp:lastModifiedBy>
  <cp:revision>2</cp:revision>
  <cp:lastPrinted>2021-01-06T06:35:00Z</cp:lastPrinted>
  <dcterms:created xsi:type="dcterms:W3CDTF">2021-01-06T06:35:00Z</dcterms:created>
  <dcterms:modified xsi:type="dcterms:W3CDTF">2021-01-06T06:35:00Z</dcterms:modified>
</cp:coreProperties>
</file>